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294FF" w14:textId="77777777" w:rsidR="00565B65" w:rsidRPr="00683F0F" w:rsidRDefault="00565B65" w:rsidP="00EE3ED8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eastAsia="zh-CN" w:bidi="th-TH"/>
        </w:rPr>
      </w:pPr>
      <w:bookmarkStart w:id="0" w:name="_GoBack"/>
      <w:bookmarkEnd w:id="0"/>
      <w:r w:rsidRPr="00683F0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วิชา</w:t>
      </w:r>
      <w:r w:rsidR="009D4E0B" w:rsidRPr="00683F0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นทนา</w:t>
      </w:r>
      <w:r w:rsidR="009D4E0B" w:rsidRPr="00683F0F">
        <w:rPr>
          <w:rFonts w:ascii="TH SarabunPSK" w:hAnsi="TH SarabunPSK" w:cs="TH SarabunPSK"/>
          <w:b/>
          <w:bCs/>
          <w:sz w:val="36"/>
          <w:szCs w:val="36"/>
          <w:cs/>
          <w:lang w:eastAsia="zh-CN" w:bidi="th-TH"/>
        </w:rPr>
        <w:t>ภาษาจีนเพื่อการทำงาน</w:t>
      </w:r>
      <w:r w:rsidR="009D4E0B" w:rsidRPr="00683F0F">
        <w:rPr>
          <w:rFonts w:ascii="TH SarabunPSK" w:hAnsi="TH SarabunPSK" w:cs="TH SarabunPSK"/>
          <w:b/>
          <w:bCs/>
          <w:sz w:val="36"/>
          <w:szCs w:val="36"/>
          <w:lang w:eastAsia="zh-CN" w:bidi="th-TH"/>
        </w:rPr>
        <w:t xml:space="preserve"> (</w:t>
      </w:r>
      <w:r w:rsidR="008D04EC" w:rsidRPr="00683F0F">
        <w:rPr>
          <w:rFonts w:ascii="TH SarabunPSK" w:hAnsi="TH SarabunPSK" w:cs="TH SarabunPSK"/>
          <w:b/>
          <w:bCs/>
          <w:sz w:val="36"/>
          <w:szCs w:val="36"/>
          <w:lang w:eastAsia="zh-CN" w:bidi="th-TH"/>
        </w:rPr>
        <w:t xml:space="preserve"> Chinese</w:t>
      </w:r>
      <w:r w:rsidR="00A8445A" w:rsidRPr="00683F0F">
        <w:rPr>
          <w:rFonts w:ascii="TH SarabunPSK" w:hAnsi="TH SarabunPSK" w:cs="TH SarabunPSK"/>
          <w:b/>
          <w:bCs/>
          <w:sz w:val="36"/>
          <w:szCs w:val="36"/>
          <w:cs/>
          <w:lang w:eastAsia="zh-CN" w:bidi="th-TH"/>
        </w:rPr>
        <w:t xml:space="preserve"> </w:t>
      </w:r>
      <w:r w:rsidR="00A8445A" w:rsidRPr="00683F0F">
        <w:rPr>
          <w:rFonts w:ascii="TH SarabunPSK" w:hAnsi="TH SarabunPSK" w:cs="TH SarabunPSK"/>
          <w:b/>
          <w:bCs/>
          <w:sz w:val="36"/>
          <w:szCs w:val="36"/>
          <w:lang w:val="en-AU" w:eastAsia="zh-CN" w:bidi="th-TH"/>
        </w:rPr>
        <w:t>Conversation</w:t>
      </w:r>
      <w:r w:rsidR="00A8445A" w:rsidRPr="00683F0F">
        <w:rPr>
          <w:rFonts w:ascii="TH SarabunPSK" w:hAnsi="TH SarabunPSK" w:cs="TH SarabunPSK"/>
          <w:b/>
          <w:bCs/>
          <w:sz w:val="36"/>
          <w:szCs w:val="36"/>
          <w:lang w:eastAsia="zh-CN" w:bidi="th-TH"/>
        </w:rPr>
        <w:t xml:space="preserve"> for W</w:t>
      </w:r>
      <w:r w:rsidR="009D4E0B" w:rsidRPr="00683F0F">
        <w:rPr>
          <w:rFonts w:ascii="TH SarabunPSK" w:hAnsi="TH SarabunPSK" w:cs="TH SarabunPSK"/>
          <w:b/>
          <w:bCs/>
          <w:sz w:val="36"/>
          <w:szCs w:val="36"/>
          <w:lang w:eastAsia="zh-CN" w:bidi="th-TH"/>
        </w:rPr>
        <w:t>ork</w:t>
      </w:r>
      <w:r w:rsidR="00EE3ED8" w:rsidRPr="00683F0F">
        <w:rPr>
          <w:rFonts w:ascii="TH SarabunPSK" w:hAnsi="TH SarabunPSK" w:cs="TH SarabunPSK"/>
          <w:b/>
          <w:bCs/>
          <w:sz w:val="36"/>
          <w:szCs w:val="36"/>
          <w:lang w:eastAsia="zh-CN" w:bidi="th-TH"/>
        </w:rPr>
        <w:t>)</w:t>
      </w:r>
    </w:p>
    <w:p w14:paraId="716AEE79" w14:textId="77777777" w:rsidR="00565B65" w:rsidRPr="00683F0F" w:rsidRDefault="00565B65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14:paraId="2E4B9144" w14:textId="77777777" w:rsidR="00565B65" w:rsidRPr="00683F0F" w:rsidRDefault="00565B65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สถาบันอุดมศึกษา</w:t>
      </w:r>
      <w:r w:rsidRPr="00683F0F">
        <w:rPr>
          <w:rFonts w:ascii="TH SarabunPSK" w:hAnsi="TH SarabunPSK" w:cs="TH SarabunPSK"/>
          <w:b/>
          <w:bCs/>
          <w:sz w:val="32"/>
          <w:szCs w:val="32"/>
        </w:rPr>
        <w:tab/>
      </w:r>
      <w:r w:rsidRPr="00683F0F">
        <w:rPr>
          <w:rFonts w:ascii="TH SarabunPSK" w:hAnsi="TH SarabunPSK" w:cs="TH SarabunPSK"/>
          <w:b/>
          <w:bCs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นครปฐม</w:t>
      </w:r>
    </w:p>
    <w:p w14:paraId="2410BA8B" w14:textId="77777777" w:rsidR="00565B65" w:rsidRPr="00683F0F" w:rsidRDefault="004F7520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เขต/</w:t>
      </w:r>
      <w:r w:rsidR="00565B65"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ณะ</w:t>
      </w:r>
      <w:r w:rsidR="00565B65" w:rsidRPr="00683F0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65B65"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วิชา</w:t>
      </w:r>
      <w:r w:rsidR="008450DF" w:rsidRPr="00683F0F">
        <w:rPr>
          <w:rFonts w:ascii="TH SarabunPSK" w:hAnsi="TH SarabunPSK" w:cs="TH SarabunPSK"/>
          <w:b/>
          <w:bCs/>
          <w:sz w:val="32"/>
          <w:szCs w:val="32"/>
        </w:rPr>
        <w:tab/>
      </w:r>
      <w:r w:rsidR="00565B65" w:rsidRPr="00683F0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8450DF" w:rsidRPr="00683F0F">
        <w:rPr>
          <w:rFonts w:ascii="TH SarabunPSK" w:hAnsi="TH SarabunPSK" w:cs="TH SarabunPSK"/>
          <w:sz w:val="32"/>
          <w:szCs w:val="32"/>
          <w:cs/>
          <w:lang w:bidi="th-TH"/>
        </w:rPr>
        <w:t>คณะมนุษยศาสตร์และสังคมศาสตร์ โปรแกรมวิชาภาษาจีน</w:t>
      </w:r>
      <w:r w:rsidR="00565B65" w:rsidRPr="00683F0F">
        <w:rPr>
          <w:rFonts w:ascii="TH SarabunPSK" w:hAnsi="TH SarabunPSK" w:cs="TH SarabunPSK"/>
          <w:sz w:val="32"/>
          <w:szCs w:val="32"/>
          <w:rtl/>
          <w:cs/>
        </w:rPr>
        <w:t xml:space="preserve">   </w:t>
      </w:r>
    </w:p>
    <w:p w14:paraId="30D11BFF" w14:textId="77777777" w:rsidR="00565B65" w:rsidRPr="00683F0F" w:rsidRDefault="00565B65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14:paraId="612BD3A3" w14:textId="77777777" w:rsidR="004F7520" w:rsidRPr="00683F0F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</w:t>
      </w: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 1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p w14:paraId="6962F16C" w14:textId="77777777" w:rsidR="008C2D41" w:rsidRPr="00683F0F" w:rsidRDefault="008C2D41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3D4BAF1" w14:textId="77777777" w:rsidR="004F7520" w:rsidRPr="00683F0F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และชื่อรายวิชา</w:t>
      </w:r>
    </w:p>
    <w:p w14:paraId="631468F2" w14:textId="77777777" w:rsidR="004F7520" w:rsidRPr="00683F0F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  <w:rtl/>
          <w:cs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รหัสวิชา (ชื่อวิชาภาษาไทย)</w:t>
      </w:r>
      <w:r w:rsidR="009D4E0B" w:rsidRPr="00683F0F">
        <w:rPr>
          <w:rFonts w:ascii="TH SarabunPSK" w:hAnsi="TH SarabunPSK" w:cs="TH SarabunPSK"/>
          <w:sz w:val="32"/>
          <w:szCs w:val="32"/>
          <w:lang w:bidi="th-TH"/>
        </w:rPr>
        <w:t xml:space="preserve"> 1500129</w:t>
      </w:r>
      <w:r w:rsidR="004A3C8F" w:rsidRPr="00683F0F">
        <w:rPr>
          <w:rFonts w:ascii="TH SarabunPSK" w:hAnsi="TH SarabunPSK" w:cs="TH SarabunPSK"/>
          <w:sz w:val="32"/>
          <w:szCs w:val="32"/>
          <w:lang w:eastAsia="zh-CN" w:bidi="th-TH"/>
        </w:rPr>
        <w:t xml:space="preserve"> </w:t>
      </w:r>
      <w:r w:rsidR="009D4E0B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สนทนา</w:t>
      </w:r>
      <w:r w:rsidR="004A3C8F" w:rsidRPr="00683F0F">
        <w:rPr>
          <w:rFonts w:ascii="TH SarabunPSK" w:hAnsi="TH SarabunPSK" w:cs="TH SarabunPSK"/>
          <w:sz w:val="32"/>
          <w:szCs w:val="32"/>
          <w:cs/>
          <w:lang w:bidi="th-TH"/>
        </w:rPr>
        <w:t>ภาษาจีน</w:t>
      </w:r>
      <w:r w:rsidR="009D4E0B" w:rsidRPr="00683F0F">
        <w:rPr>
          <w:rFonts w:ascii="TH SarabunPSK" w:hAnsi="TH SarabunPSK" w:cs="TH SarabunPSK"/>
          <w:sz w:val="32"/>
          <w:szCs w:val="32"/>
          <w:cs/>
          <w:lang w:bidi="th-TH"/>
        </w:rPr>
        <w:t>เพื่อการทำงาน</w:t>
      </w:r>
      <w:r w:rsidR="008450DF" w:rsidRPr="00683F0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210AEB00" w14:textId="77777777" w:rsidR="004F7520" w:rsidRPr="00683F0F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-AU"/>
        </w:rPr>
      </w:pPr>
      <w:r w:rsidRPr="00683F0F">
        <w:rPr>
          <w:rFonts w:ascii="TH SarabunPSK" w:hAnsi="TH SarabunPSK" w:cs="TH SarabunPSK"/>
          <w:sz w:val="32"/>
          <w:szCs w:val="32"/>
          <w:rtl/>
          <w:cs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(ชื่อวิชาภาษาอังกฤษ)</w:t>
      </w:r>
      <w:r w:rsidR="008450DF" w:rsidRPr="00683F0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D4E0B" w:rsidRPr="00683F0F">
        <w:rPr>
          <w:rFonts w:ascii="TH SarabunPSK" w:hAnsi="TH SarabunPSK" w:cs="TH SarabunPSK"/>
          <w:sz w:val="32"/>
          <w:szCs w:val="32"/>
          <w:lang w:bidi="th-TH"/>
        </w:rPr>
        <w:t>1500129</w:t>
      </w:r>
      <w:r w:rsidR="008450DF"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A3C8F" w:rsidRPr="00683F0F">
        <w:rPr>
          <w:rFonts w:ascii="TH SarabunPSK" w:hAnsi="TH SarabunPSK" w:cs="TH SarabunPSK"/>
          <w:sz w:val="32"/>
          <w:szCs w:val="32"/>
          <w:lang w:bidi="th-TH"/>
        </w:rPr>
        <w:t>Chinese</w:t>
      </w:r>
      <w:r w:rsidR="00A8445A" w:rsidRPr="00683F0F">
        <w:rPr>
          <w:rFonts w:ascii="TH SarabunPSK" w:hAnsi="TH SarabunPSK" w:cs="TH SarabunPSK"/>
          <w:sz w:val="32"/>
          <w:szCs w:val="32"/>
          <w:lang w:bidi="th-TH"/>
        </w:rPr>
        <w:t xml:space="preserve"> Conversation</w:t>
      </w:r>
      <w:r w:rsidR="009D4E0B"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8445A" w:rsidRPr="00683F0F">
        <w:rPr>
          <w:rFonts w:ascii="TH SarabunPSK" w:hAnsi="TH SarabunPSK" w:cs="TH SarabunPSK"/>
          <w:sz w:val="32"/>
          <w:szCs w:val="32"/>
          <w:lang w:val="en-AU" w:bidi="th-TH"/>
        </w:rPr>
        <w:t>for W</w:t>
      </w:r>
      <w:r w:rsidR="009D4E0B" w:rsidRPr="00683F0F">
        <w:rPr>
          <w:rFonts w:ascii="TH SarabunPSK" w:hAnsi="TH SarabunPSK" w:cs="TH SarabunPSK"/>
          <w:sz w:val="32"/>
          <w:szCs w:val="32"/>
          <w:lang w:val="en-AU" w:bidi="th-TH"/>
        </w:rPr>
        <w:t>ork</w:t>
      </w:r>
    </w:p>
    <w:p w14:paraId="3AE625BC" w14:textId="77777777" w:rsidR="004F7520" w:rsidRPr="00683F0F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83F0F">
        <w:rPr>
          <w:rFonts w:ascii="TH SarabunPSK" w:hAnsi="TH SarabunPSK" w:cs="TH SarabunPSK"/>
          <w:sz w:val="32"/>
          <w:szCs w:val="32"/>
        </w:rPr>
        <w:t xml:space="preserve">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</w:p>
    <w:p w14:paraId="2A4262C2" w14:textId="77777777" w:rsidR="004F7520" w:rsidRPr="00683F0F" w:rsidRDefault="003A78E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หน่วยกิต (</w:t>
      </w:r>
      <w:r w:rsidR="0091653F" w:rsidRPr="00683F0F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91653F" w:rsidRPr="00683F0F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91653F" w:rsidRPr="00683F0F">
        <w:rPr>
          <w:rFonts w:ascii="TH SarabunPSK" w:hAnsi="TH SarabunPSK" w:cs="TH SarabunPSK"/>
          <w:sz w:val="32"/>
          <w:szCs w:val="32"/>
          <w:lang w:bidi="th-TH"/>
        </w:rPr>
        <w:t>6</w:t>
      </w:r>
      <w:r w:rsidR="004F7520" w:rsidRPr="00683F0F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4FD36E90" w14:textId="77777777" w:rsidR="004F7520" w:rsidRPr="00683F0F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  หลักสูตรและประเภทของรายวิชา</w:t>
      </w:r>
    </w:p>
    <w:p w14:paraId="7D456C17" w14:textId="77777777" w:rsidR="004F7520" w:rsidRPr="00683F0F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683F0F">
        <w:rPr>
          <w:rFonts w:ascii="TH SarabunPSK" w:hAnsi="TH SarabunPSK" w:cs="TH SarabunPSK"/>
          <w:sz w:val="32"/>
          <w:szCs w:val="32"/>
        </w:rPr>
        <w:t xml:space="preserve">.1 </w:t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 w:rsidRPr="00683F0F">
        <w:rPr>
          <w:rFonts w:ascii="TH SarabunPSK" w:hAnsi="TH SarabunPSK" w:cs="TH SarabunPSK"/>
          <w:sz w:val="32"/>
          <w:szCs w:val="32"/>
        </w:rPr>
        <w:t xml:space="preserve"> </w:t>
      </w:r>
    </w:p>
    <w:p w14:paraId="6B50B021" w14:textId="77777777" w:rsidR="003B1025" w:rsidRPr="00683F0F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="003B1025"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ศิลปศาสตรบัณฑิต (ภาษาจีน) </w:t>
      </w:r>
    </w:p>
    <w:p w14:paraId="1181D2E9" w14:textId="77777777" w:rsidR="004F7520" w:rsidRPr="00683F0F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683F0F">
        <w:rPr>
          <w:rFonts w:ascii="TH SarabunPSK" w:hAnsi="TH SarabunPSK" w:cs="TH SarabunPSK"/>
          <w:sz w:val="32"/>
          <w:szCs w:val="32"/>
        </w:rPr>
        <w:t xml:space="preserve">.2 </w:t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ประเภทของรายวิชา</w:t>
      </w:r>
      <w:r w:rsidRPr="00683F0F">
        <w:rPr>
          <w:rFonts w:ascii="TH SarabunPSK" w:hAnsi="TH SarabunPSK" w:cs="TH SarabunPSK"/>
          <w:sz w:val="32"/>
          <w:szCs w:val="32"/>
        </w:rPr>
        <w:t xml:space="preserve"> </w:t>
      </w:r>
    </w:p>
    <w:p w14:paraId="3C84DDEE" w14:textId="77777777" w:rsidR="004F7520" w:rsidRPr="00683F0F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="003B1025" w:rsidRPr="00683F0F">
        <w:rPr>
          <w:rFonts w:ascii="TH SarabunPSK" w:hAnsi="TH SarabunPSK" w:cs="TH SarabunPSK"/>
          <w:sz w:val="32"/>
          <w:szCs w:val="32"/>
          <w:cs/>
          <w:lang w:bidi="th-TH"/>
        </w:rPr>
        <w:t>วิชาเฉพาะด้าน</w:t>
      </w:r>
      <w:r w:rsidR="003B1025" w:rsidRPr="00683F0F">
        <w:rPr>
          <w:rFonts w:ascii="TH SarabunPSK" w:hAnsi="TH SarabunPSK" w:cs="TH SarabunPSK"/>
          <w:sz w:val="32"/>
          <w:szCs w:val="32"/>
          <w:lang w:bidi="th-TH"/>
        </w:rPr>
        <w:t>/</w:t>
      </w:r>
      <w:r w:rsidR="003B1025" w:rsidRPr="00683F0F">
        <w:rPr>
          <w:rFonts w:ascii="TH SarabunPSK" w:hAnsi="TH SarabunPSK" w:cs="TH SarabunPSK"/>
          <w:sz w:val="32"/>
          <w:szCs w:val="32"/>
          <w:cs/>
          <w:lang w:bidi="th-TH"/>
        </w:rPr>
        <w:t>วิชาเอก</w:t>
      </w:r>
    </w:p>
    <w:p w14:paraId="5042D085" w14:textId="77777777" w:rsidR="004F7520" w:rsidRPr="00683F0F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ผู้รับผิดชอบรายวิชาและอาจารย์ผู้สอน</w:t>
      </w:r>
    </w:p>
    <w:p w14:paraId="2E466F16" w14:textId="77777777" w:rsidR="00971198" w:rsidRPr="00683F0F" w:rsidRDefault="004F7520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1198" w:rsidRPr="00683F0F">
        <w:rPr>
          <w:rFonts w:ascii="TH SarabunPSK" w:hAnsi="TH SarabunPSK" w:cs="TH SarabunPSK"/>
          <w:sz w:val="32"/>
          <w:szCs w:val="32"/>
        </w:rPr>
        <w:tab/>
      </w:r>
      <w:r w:rsidR="00971198" w:rsidRPr="00683F0F">
        <w:rPr>
          <w:rFonts w:ascii="TH SarabunPSK" w:hAnsi="TH SarabunPSK" w:cs="TH SarabunPSK"/>
          <w:sz w:val="32"/>
          <w:szCs w:val="32"/>
          <w:lang w:bidi="th-TH"/>
        </w:rPr>
        <w:t>4</w:t>
      </w:r>
      <w:r w:rsidR="00971198" w:rsidRPr="00683F0F">
        <w:rPr>
          <w:rFonts w:ascii="TH SarabunPSK" w:hAnsi="TH SarabunPSK" w:cs="TH SarabunPSK"/>
          <w:sz w:val="32"/>
          <w:szCs w:val="32"/>
        </w:rPr>
        <w:t xml:space="preserve">.1 </w:t>
      </w:r>
      <w:r w:rsidR="00971198" w:rsidRPr="00683F0F">
        <w:rPr>
          <w:rFonts w:ascii="TH SarabunPSK" w:hAnsi="TH SarabunPSK" w:cs="TH SarabunPSK"/>
          <w:sz w:val="32"/>
          <w:szCs w:val="32"/>
          <w:rtl/>
          <w:cs/>
        </w:rPr>
        <w:tab/>
      </w:r>
      <w:r w:rsidR="00971198" w:rsidRPr="00683F0F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รับผิดชอบรายวิชา</w:t>
      </w:r>
    </w:p>
    <w:p w14:paraId="5F2060A1" w14:textId="26ADAB65" w:rsidR="00971198" w:rsidRPr="00683F0F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="00A34CC1" w:rsidRPr="00683F0F">
        <w:rPr>
          <w:rFonts w:ascii="TH SarabunPSK" w:hAnsi="TH SarabunPSK" w:cs="TH SarabunPSK"/>
          <w:sz w:val="32"/>
          <w:szCs w:val="32"/>
          <w:cs/>
          <w:lang w:bidi="th-TH"/>
        </w:rPr>
        <w:t>อ.</w:t>
      </w:r>
      <w:r w:rsidR="000C36E1" w:rsidRPr="00683F0F">
        <w:rPr>
          <w:rFonts w:ascii="TH SarabunPSK" w:hAnsi="TH SarabunPSK" w:cs="TH SarabunPSK"/>
          <w:sz w:val="32"/>
          <w:szCs w:val="32"/>
          <w:cs/>
          <w:lang w:bidi="th-TH"/>
        </w:rPr>
        <w:t>วิภาวี  วันละ</w:t>
      </w:r>
    </w:p>
    <w:p w14:paraId="7827DED2" w14:textId="77777777" w:rsidR="00971198" w:rsidRPr="00683F0F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683F0F">
        <w:rPr>
          <w:rFonts w:ascii="TH SarabunPSK" w:hAnsi="TH SarabunPSK" w:cs="TH SarabunPSK"/>
          <w:sz w:val="32"/>
          <w:szCs w:val="32"/>
        </w:rPr>
        <w:t xml:space="preserve">.2 </w:t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สอน</w:t>
      </w:r>
      <w:r w:rsidRPr="00683F0F">
        <w:rPr>
          <w:rFonts w:ascii="TH SarabunPSK" w:hAnsi="TH SarabunPSK" w:cs="TH SarabunPSK"/>
          <w:sz w:val="32"/>
          <w:szCs w:val="32"/>
        </w:rPr>
        <w:t xml:space="preserve"> </w:t>
      </w:r>
    </w:p>
    <w:p w14:paraId="2C9C126E" w14:textId="77777777" w:rsidR="003B1025" w:rsidRPr="00683F0F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="00373567" w:rsidRPr="00683F0F">
        <w:rPr>
          <w:rFonts w:ascii="TH SarabunPSK" w:hAnsi="TH SarabunPSK" w:cs="TH SarabunPSK"/>
          <w:sz w:val="32"/>
          <w:szCs w:val="32"/>
          <w:cs/>
          <w:lang w:bidi="th-TH"/>
        </w:rPr>
        <w:t>อ.</w:t>
      </w:r>
      <w:r w:rsidR="00753BA3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 xml:space="preserve">นัฎฤดี  ปั้นกิจวานิชเจริญ,Aj.Liu Liangpu,Aj.Gao Han,Aj.Liang Qi </w:t>
      </w:r>
    </w:p>
    <w:p w14:paraId="7A7BCE6A" w14:textId="77777777" w:rsidR="00971198" w:rsidRPr="00683F0F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ภาคการศึกษา/ชั้นปีที่เรียน</w:t>
      </w:r>
    </w:p>
    <w:p w14:paraId="7AAAAB25" w14:textId="77777777" w:rsidR="004F7520" w:rsidRPr="00683F0F" w:rsidRDefault="00971198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ab/>
      </w:r>
      <w:r w:rsidR="003B1025"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การศึกษาที่ </w:t>
      </w:r>
      <w:r w:rsidR="00753BA3" w:rsidRPr="00683F0F">
        <w:rPr>
          <w:rFonts w:ascii="TH SarabunPSK" w:hAnsi="TH SarabunPSK" w:cs="TH SarabunPSK"/>
          <w:sz w:val="32"/>
          <w:szCs w:val="32"/>
          <w:lang w:bidi="th-TH"/>
        </w:rPr>
        <w:t>2</w:t>
      </w:r>
      <w:r w:rsidR="003B1025" w:rsidRPr="00683F0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B1025" w:rsidRPr="00683F0F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="00A80574" w:rsidRPr="00683F0F">
        <w:rPr>
          <w:rFonts w:ascii="TH SarabunPSK" w:hAnsi="TH SarabunPSK" w:cs="TH SarabunPSK"/>
          <w:sz w:val="32"/>
          <w:szCs w:val="32"/>
          <w:lang w:eastAsia="zh-CN" w:bidi="th-TH"/>
        </w:rPr>
        <w:t>2557</w:t>
      </w:r>
      <w:r w:rsidR="003B1025"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ชั้นปีที่ </w:t>
      </w:r>
      <w:r w:rsidR="003B1025" w:rsidRPr="00683F0F">
        <w:rPr>
          <w:rFonts w:ascii="TH SarabunPSK" w:hAnsi="TH SarabunPSK" w:cs="TH SarabunPSK"/>
          <w:sz w:val="32"/>
          <w:szCs w:val="32"/>
          <w:lang w:bidi="th-TH"/>
        </w:rPr>
        <w:t>1</w:t>
      </w:r>
    </w:p>
    <w:p w14:paraId="0074A75A" w14:textId="77777777" w:rsidR="00971198" w:rsidRPr="00683F0F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Pr="00683F0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83F0F">
        <w:rPr>
          <w:rFonts w:ascii="TH SarabunPSK" w:hAnsi="TH SarabunPSK" w:cs="TH SarabunPSK"/>
          <w:sz w:val="32"/>
          <w:szCs w:val="32"/>
        </w:rPr>
        <w:t xml:space="preserve">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มาก่อน (</w:t>
      </w:r>
      <w:r w:rsidRPr="00683F0F">
        <w:rPr>
          <w:rFonts w:ascii="TH SarabunPSK" w:hAnsi="TH SarabunPSK" w:cs="TH SarabunPSK"/>
          <w:b/>
          <w:bCs/>
          <w:sz w:val="32"/>
          <w:szCs w:val="32"/>
          <w:lang w:bidi="th-TH"/>
        </w:rPr>
        <w:t>Pre-requisite</w:t>
      </w:r>
      <w:r w:rsidR="00A80574" w:rsidRPr="00683F0F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  <w:r w:rsidR="00A80574"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ถ้ามี)</w:t>
      </w:r>
    </w:p>
    <w:p w14:paraId="1644D362" w14:textId="77777777" w:rsidR="00971198" w:rsidRPr="00683F0F" w:rsidRDefault="00AC3DCE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4789B" w:rsidRPr="00683F0F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 ภาษาจีนเพื่อการสื่อสาร1500128</w:t>
      </w:r>
    </w:p>
    <w:p w14:paraId="696E061B" w14:textId="77777777" w:rsidR="00971198" w:rsidRPr="00683F0F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7</w:t>
      </w:r>
      <w:r w:rsidRPr="00683F0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83F0F">
        <w:rPr>
          <w:rFonts w:ascii="TH SarabunPSK" w:hAnsi="TH SarabunPSK" w:cs="TH SarabunPSK"/>
          <w:sz w:val="32"/>
          <w:szCs w:val="32"/>
        </w:rPr>
        <w:t xml:space="preserve">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พร้อมกัน (</w:t>
      </w:r>
      <w:r w:rsidRPr="00683F0F">
        <w:rPr>
          <w:rFonts w:ascii="TH SarabunPSK" w:hAnsi="TH SarabunPSK" w:cs="TH SarabunPSK"/>
          <w:b/>
          <w:bCs/>
          <w:sz w:val="32"/>
          <w:szCs w:val="32"/>
          <w:lang w:bidi="th-TH"/>
        </w:rPr>
        <w:t>Co-requisite)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(ถ้ามี)</w:t>
      </w:r>
    </w:p>
    <w:p w14:paraId="3CED254B" w14:textId="77777777" w:rsidR="00971198" w:rsidRPr="00683F0F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="0084789B" w:rsidRPr="00683F0F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14:paraId="70BC8A8E" w14:textId="77777777" w:rsidR="004F7520" w:rsidRPr="00683F0F" w:rsidRDefault="00971198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8</w:t>
      </w:r>
      <w:r w:rsidR="004F7520" w:rsidRPr="00683F0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F7520"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ียน</w:t>
      </w:r>
    </w:p>
    <w:p w14:paraId="0C1C6166" w14:textId="77777777" w:rsidR="004F7520" w:rsidRPr="00683F0F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="009702C2" w:rsidRPr="00683F0F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นครปฐม</w:t>
      </w:r>
    </w:p>
    <w:p w14:paraId="37D14A9D" w14:textId="77777777" w:rsidR="00971198" w:rsidRPr="00683F0F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9</w:t>
      </w:r>
      <w:r w:rsidRPr="00683F0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83F0F">
        <w:rPr>
          <w:rFonts w:ascii="TH SarabunPSK" w:hAnsi="TH SarabunPSK" w:cs="TH SarabunPSK"/>
          <w:sz w:val="32"/>
          <w:szCs w:val="32"/>
        </w:rPr>
        <w:t xml:space="preserve">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จัดทำหรือปรับปรุงรายละเอียดของรายวิชาครั้งล่าสุด</w:t>
      </w:r>
    </w:p>
    <w:p w14:paraId="73284A97" w14:textId="77777777" w:rsidR="00971198" w:rsidRPr="00683F0F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eastAsia="zh-CN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="00F81B85" w:rsidRPr="00683F0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F2B36" w:rsidRPr="00683F0F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="009F2B36" w:rsidRPr="00683F0F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A8445A"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8445A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ธันวาคม</w:t>
      </w:r>
      <w:r w:rsidR="00082AAC"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 </w:t>
      </w:r>
      <w:r w:rsidR="00753BA3" w:rsidRPr="00683F0F">
        <w:rPr>
          <w:rFonts w:ascii="TH SarabunPSK" w:hAnsi="TH SarabunPSK" w:cs="TH SarabunPSK"/>
          <w:sz w:val="32"/>
          <w:szCs w:val="32"/>
          <w:lang w:bidi="th-TH"/>
        </w:rPr>
        <w:t>2557</w:t>
      </w:r>
    </w:p>
    <w:p w14:paraId="6BC26FB9" w14:textId="77777777" w:rsidR="00971198" w:rsidRPr="00683F0F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7C8CAECD" w14:textId="77777777" w:rsidR="00665E3A" w:rsidRPr="00683F0F" w:rsidRDefault="00665E3A" w:rsidP="00F87556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3C1AF857" w14:textId="77777777" w:rsidR="00F87556" w:rsidRPr="00683F0F" w:rsidRDefault="00F87556" w:rsidP="00F87556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</w:t>
      </w:r>
      <w:r w:rsidRPr="00683F0F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2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จุดมุ่งหมายและวัตถุประสงค์</w:t>
      </w:r>
    </w:p>
    <w:p w14:paraId="71B603D5" w14:textId="77777777" w:rsidR="008C2D41" w:rsidRPr="00683F0F" w:rsidRDefault="008C2D41" w:rsidP="00F8755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EBE0799" w14:textId="77777777" w:rsidR="00F87556" w:rsidRPr="00683F0F" w:rsidRDefault="00F87556" w:rsidP="00F8755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eastAsia="zh-CN"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rtl/>
          <w:cs/>
        </w:rPr>
        <w:t>1.</w:t>
      </w: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จุดมุ่งหมายของรายวิชา</w:t>
      </w:r>
      <w:r w:rsidR="00EB5726"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0B36774A" w14:textId="77777777" w:rsidR="004A3C8F" w:rsidRPr="00683F0F" w:rsidRDefault="00F87556" w:rsidP="004A3C8F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eastAsia="zh-CN"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A3C8F" w:rsidRPr="00683F0F"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 w:rsidR="004A3C8F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นักศึกษา</w:t>
      </w:r>
      <w:r w:rsidR="009F2B36"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>มีทักษะการฟัง การพูดภาษาจีนในสถานการณ์ต่างๆที่เกี่ยวกับการทำงาน</w:t>
      </w:r>
    </w:p>
    <w:p w14:paraId="438B0B5A" w14:textId="77777777" w:rsidR="009F2B36" w:rsidRPr="00683F0F" w:rsidRDefault="004A3C8F" w:rsidP="004A3C8F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eastAsia="zh-CN" w:bidi="th-TH"/>
        </w:rPr>
      </w:pPr>
      <w:r w:rsidRPr="00683F0F">
        <w:rPr>
          <w:rFonts w:ascii="TH SarabunPSK" w:hAnsi="TH SarabunPSK" w:cs="TH SarabunPSK"/>
          <w:sz w:val="32"/>
          <w:szCs w:val="32"/>
          <w:lang w:bidi="th-TH"/>
        </w:rPr>
        <w:tab/>
        <w:t xml:space="preserve">2. </w:t>
      </w:r>
      <w:r w:rsidR="001E6F57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นักศึกษาได้เรียนรู้คำศัพท์และข้อความที่ใช้บ่อยในการสนทนาขณะทำงาน</w:t>
      </w:r>
    </w:p>
    <w:p w14:paraId="483F61BF" w14:textId="77777777" w:rsidR="001E6F57" w:rsidRPr="00683F0F" w:rsidRDefault="004A3C8F" w:rsidP="004A3C8F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eastAsia="zh-CN" w:bidi="th-TH"/>
        </w:rPr>
      </w:pPr>
      <w:r w:rsidRPr="00683F0F">
        <w:rPr>
          <w:rFonts w:ascii="TH SarabunPSK" w:hAnsi="TH SarabunPSK" w:cs="TH SarabunPSK"/>
          <w:sz w:val="32"/>
          <w:szCs w:val="32"/>
          <w:lang w:bidi="th-TH"/>
        </w:rPr>
        <w:tab/>
        <w:t xml:space="preserve">3. </w:t>
      </w:r>
      <w:r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นักศึกษามีทัศนคติที่ดีต่อการเรียนภาษาและวัฒนธรรมจีน</w:t>
      </w:r>
    </w:p>
    <w:p w14:paraId="4D635931" w14:textId="3C719307" w:rsidR="004326ED" w:rsidRPr="00683F0F" w:rsidRDefault="001E6F57" w:rsidP="004A3C8F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eastAsia="zh-CN"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ab/>
        <w:t>4.</w:t>
      </w:r>
      <w:r w:rsidR="004326ED"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>นักศึกษามีความซื่อสัตย์ เสียสละ อดทน</w:t>
      </w:r>
      <w:r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>มีอุดมการณ์ในสิ่งที่ดีงามเพื่อส่วนรวม</w:t>
      </w:r>
    </w:p>
    <w:p w14:paraId="4295C55D" w14:textId="7761977F" w:rsidR="00082AAC" w:rsidRPr="00683F0F" w:rsidRDefault="001E6F57" w:rsidP="004A3C8F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eastAsia="zh-CN"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>(ค่านิยม</w:t>
      </w:r>
      <w:r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12</w:t>
      </w:r>
      <w:r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>ประการ ข้อ</w:t>
      </w:r>
      <w:r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2</w:t>
      </w:r>
      <w:r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>)</w:t>
      </w:r>
      <w:r w:rsidR="004A3C8F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 xml:space="preserve">  </w:t>
      </w:r>
      <w:r w:rsidR="00082AAC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 xml:space="preserve"> </w:t>
      </w:r>
    </w:p>
    <w:p w14:paraId="77D7BE9C" w14:textId="77777777" w:rsidR="004326ED" w:rsidRPr="00683F0F" w:rsidRDefault="004326ED" w:rsidP="004A3C8F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eastAsia="zh-CN"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 xml:space="preserve"> </w:t>
      </w:r>
      <w:r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5.นักศึกษา</w:t>
      </w:r>
      <w:r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>มีระเบียบวินัย เคารพกฏหมาย ผู้น้อยรู้จักการเคารพผู้ใหญ่</w:t>
      </w:r>
    </w:p>
    <w:p w14:paraId="1DDB6C1D" w14:textId="2AB86D9F" w:rsidR="004326ED" w:rsidRPr="00683F0F" w:rsidRDefault="004326ED" w:rsidP="004A3C8F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eastAsia="zh-CN"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>(ค่านิยม</w:t>
      </w:r>
      <w:r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12</w:t>
      </w:r>
      <w:r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>ประการ ข้อ</w:t>
      </w:r>
      <w:r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8</w:t>
      </w:r>
      <w:r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>)</w:t>
      </w:r>
      <w:r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 xml:space="preserve">   </w:t>
      </w:r>
    </w:p>
    <w:p w14:paraId="06C1469F" w14:textId="77777777" w:rsidR="00F87556" w:rsidRPr="00683F0F" w:rsidRDefault="00F87556" w:rsidP="00F8755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2.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วัตถุประสงค์ในการพัฒนา</w:t>
      </w:r>
      <w:r w:rsidRPr="00683F0F">
        <w:rPr>
          <w:rFonts w:ascii="TH SarabunPSK" w:hAnsi="TH SarabunPSK" w:cs="TH SarabunPSK"/>
          <w:b/>
          <w:bCs/>
          <w:sz w:val="32"/>
          <w:szCs w:val="32"/>
          <w:rtl/>
          <w:cs/>
        </w:rPr>
        <w:t>/</w:t>
      </w:r>
      <w:r w:rsidRPr="00683F0F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ปรับปรุงรายวิชา</w:t>
      </w:r>
    </w:p>
    <w:p w14:paraId="3FBF0054" w14:textId="77777777" w:rsidR="00F87556" w:rsidRPr="00683F0F" w:rsidRDefault="00F35B27" w:rsidP="00F8755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ab/>
        <w:t>เพื่อให้เหมาะสมกับผู้เรียนและการจัดการเรียนการสอนที่เน้นผู้เรียนเป็นศูนย์กลาง</w:t>
      </w:r>
    </w:p>
    <w:p w14:paraId="1D7C63B2" w14:textId="77777777" w:rsidR="00971198" w:rsidRPr="00683F0F" w:rsidRDefault="00971198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48095A96" w14:textId="77777777" w:rsidR="00565B65" w:rsidRPr="00683F0F" w:rsidRDefault="00565B65" w:rsidP="00F87556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683F0F">
        <w:rPr>
          <w:rFonts w:ascii="TH SarabunPSK" w:hAnsi="TH SarabunPSK" w:cs="TH SarabunPSK"/>
          <w:b/>
          <w:bCs/>
          <w:sz w:val="32"/>
          <w:szCs w:val="32"/>
          <w:rtl/>
          <w:cs/>
        </w:rPr>
        <w:t>3</w:t>
      </w:r>
      <w:r w:rsidR="00F87556"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ลักษณะและการดำเนินการ</w:t>
      </w:r>
    </w:p>
    <w:p w14:paraId="29E50BCD" w14:textId="77777777" w:rsidR="008C2D41" w:rsidRPr="00683F0F" w:rsidRDefault="008C2D41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302931C" w14:textId="77777777" w:rsidR="00373567" w:rsidRPr="00683F0F" w:rsidRDefault="00F87556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อธิบายรายวิชา</w:t>
      </w:r>
    </w:p>
    <w:p w14:paraId="24D278A2" w14:textId="1DE0DA1E" w:rsidR="004A3C8F" w:rsidRPr="00683F0F" w:rsidRDefault="004A3C8F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cs/>
          <w:lang w:eastAsia="zh-CN"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ab/>
      </w:r>
      <w:r w:rsidR="00A8445A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การพัฒนาทักษะการฟัง การพูดภ</w:t>
      </w:r>
      <w:r w:rsidR="004326ED"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>า</w:t>
      </w:r>
      <w:r w:rsidR="00A8445A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ษาจีนในสถานการณ์ต่างๆ ที่เกี่ยวกับการทำงาน การอธิบายชี้แจงเกี่ยวกับการปฏิบัติงาน การขอข้อมูล การสนทนาทางโทรศัพท์ การนัดหมาย การรับฝากข้อความ เน้นคำศัพท์และข้อความที่ใช้ในการ</w:t>
      </w:r>
      <w:r w:rsidR="004326ED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สนทนาขณะทำงาน การเขียนจดหมายสมัค</w:t>
      </w:r>
      <w:r w:rsidR="00A8445A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รงานและประวัติย่อ</w:t>
      </w:r>
    </w:p>
    <w:p w14:paraId="396AA210" w14:textId="77777777" w:rsidR="00F87556" w:rsidRPr="00683F0F" w:rsidRDefault="00F87556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131"/>
        <w:gridCol w:w="2131"/>
        <w:gridCol w:w="2132"/>
      </w:tblGrid>
      <w:tr w:rsidR="00F87556" w:rsidRPr="00683F0F" w14:paraId="7575FF32" w14:textId="77777777" w:rsidTr="00C42D59">
        <w:tc>
          <w:tcPr>
            <w:tcW w:w="2131" w:type="dxa"/>
            <w:vAlign w:val="center"/>
          </w:tcPr>
          <w:p w14:paraId="4AD81707" w14:textId="77777777" w:rsidR="00F87556" w:rsidRPr="00683F0F" w:rsidRDefault="00F87556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131" w:type="dxa"/>
            <w:vAlign w:val="center"/>
          </w:tcPr>
          <w:p w14:paraId="5EF851DD" w14:textId="77777777" w:rsidR="00F87556" w:rsidRPr="00683F0F" w:rsidRDefault="00F87556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</w:tc>
        <w:tc>
          <w:tcPr>
            <w:tcW w:w="2131" w:type="dxa"/>
            <w:vAlign w:val="center"/>
          </w:tcPr>
          <w:p w14:paraId="776981D2" w14:textId="77777777" w:rsidR="00F87556" w:rsidRPr="00683F0F" w:rsidRDefault="00F87556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ฝึกปฏิบัติ</w:t>
            </w: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/</w:t>
            </w: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งานภาคสนาม</w:t>
            </w: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/</w:t>
            </w: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การฝึกงาน</w:t>
            </w:r>
          </w:p>
        </w:tc>
        <w:tc>
          <w:tcPr>
            <w:tcW w:w="2132" w:type="dxa"/>
            <w:vAlign w:val="center"/>
          </w:tcPr>
          <w:p w14:paraId="25A63CC4" w14:textId="77777777" w:rsidR="00F87556" w:rsidRPr="00683F0F" w:rsidRDefault="00F87556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8C2D41" w:rsidRPr="00683F0F" w14:paraId="540E338D" w14:textId="77777777" w:rsidTr="00C42D59">
        <w:tc>
          <w:tcPr>
            <w:tcW w:w="2131" w:type="dxa"/>
          </w:tcPr>
          <w:p w14:paraId="4ACC12C1" w14:textId="23B10AF3" w:rsidR="008C2D41" w:rsidRPr="00683F0F" w:rsidRDefault="008C2D41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รยาย  </w:t>
            </w:r>
            <w:r w:rsidR="004326ED" w:rsidRPr="00683F0F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683F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โมงต่อภาคการศึกษา  </w:t>
            </w:r>
          </w:p>
          <w:p w14:paraId="11F85E0B" w14:textId="77777777" w:rsidR="008C2D41" w:rsidRPr="00683F0F" w:rsidRDefault="008C2D41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131" w:type="dxa"/>
          </w:tcPr>
          <w:p w14:paraId="003C7D01" w14:textId="7158F5E2" w:rsidR="008C2D41" w:rsidRPr="00683F0F" w:rsidRDefault="008C2D41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นเสริมตามความต้องการของ</w:t>
            </w:r>
            <w:r w:rsidR="002137F6" w:rsidRPr="00683F0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ักศึกษาเฉพาะราย  </w:t>
            </w:r>
          </w:p>
        </w:tc>
        <w:tc>
          <w:tcPr>
            <w:tcW w:w="2131" w:type="dxa"/>
          </w:tcPr>
          <w:p w14:paraId="2B943AE6" w14:textId="107AD5D4" w:rsidR="008C2D41" w:rsidRPr="00683F0F" w:rsidRDefault="008C2D41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การฝึกปฏิบัติงานภาค</w:t>
            </w:r>
            <w:r w:rsidR="002137F6" w:rsidRPr="00683F0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าม</w:t>
            </w:r>
          </w:p>
        </w:tc>
        <w:tc>
          <w:tcPr>
            <w:tcW w:w="2132" w:type="dxa"/>
          </w:tcPr>
          <w:p w14:paraId="70A4517C" w14:textId="5369DDFC" w:rsidR="008C2D41" w:rsidRPr="00683F0F" w:rsidRDefault="008C2D41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ด้วย</w:t>
            </w:r>
            <w:r w:rsidR="002137F6" w:rsidRPr="00683F0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นเอง </w:t>
            </w:r>
            <w:r w:rsidRPr="00683F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B3286AB" w14:textId="77777777" w:rsidR="004326ED" w:rsidRPr="00683F0F" w:rsidRDefault="004326ED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C2D41"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ต่อ</w:t>
            </w:r>
          </w:p>
          <w:p w14:paraId="6AD6F8A8" w14:textId="5C655165" w:rsidR="008C2D41" w:rsidRPr="00683F0F" w:rsidRDefault="008C2D41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ปดาห์  </w:t>
            </w:r>
          </w:p>
        </w:tc>
      </w:tr>
    </w:tbl>
    <w:p w14:paraId="5B0D3235" w14:textId="77777777" w:rsidR="0098434E" w:rsidRPr="00683F0F" w:rsidRDefault="0098434E" w:rsidP="008C2D41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90376A9" w14:textId="77777777" w:rsidR="008C2D41" w:rsidRPr="00683F0F" w:rsidRDefault="008C2D41" w:rsidP="008C2D41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รึกษาและแนะนำทางวิชาการแก่นักศึกษาเป็น</w:t>
      </w:r>
    </w:p>
    <w:p w14:paraId="64EBEFCF" w14:textId="77777777" w:rsidR="008C2D41" w:rsidRPr="00683F0F" w:rsidRDefault="008C2D41" w:rsidP="008C2D41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บุคคล</w:t>
      </w:r>
    </w:p>
    <w:p w14:paraId="4A5BBDCD" w14:textId="77777777" w:rsidR="00D13BEB" w:rsidRPr="00683F0F" w:rsidRDefault="008C2D41" w:rsidP="005A15A0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 xml:space="preserve">     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จารย์จัดเวลาให้คำปรึกษาเป็นรายบุคคลหรือรายกลุ่มตามความต้องการ </w:t>
      </w:r>
      <w:r w:rsidRPr="00683F0F">
        <w:rPr>
          <w:rFonts w:ascii="TH SarabunPSK" w:hAnsi="TH SarabunPSK" w:cs="TH SarabunPSK"/>
          <w:sz w:val="32"/>
          <w:szCs w:val="32"/>
        </w:rPr>
        <w:t xml:space="preserve">1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ชั่วโมงต่อสัปดาห์  </w:t>
      </w:r>
    </w:p>
    <w:p w14:paraId="3C8D4700" w14:textId="77777777" w:rsidR="008C2D41" w:rsidRPr="00683F0F" w:rsidRDefault="008C2D41" w:rsidP="00373567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</w:t>
      </w:r>
      <w:r w:rsidRPr="00683F0F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4 </w:t>
      </w: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ของนักศึกษา</w:t>
      </w:r>
    </w:p>
    <w:p w14:paraId="12E9A990" w14:textId="77777777" w:rsidR="008C2D41" w:rsidRPr="00683F0F" w:rsidRDefault="008C2D41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291AB5A2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ธรรม จริยธรรม</w:t>
      </w:r>
    </w:p>
    <w:p w14:paraId="625B6379" w14:textId="33B9841E" w:rsidR="00373567" w:rsidRPr="00683F0F" w:rsidRDefault="00373567" w:rsidP="007D7633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="00A80574" w:rsidRPr="00683F0F">
        <w:rPr>
          <w:rFonts w:ascii="TH SarabunPSK" w:hAnsi="TH SarabunPSK" w:cs="TH SarabunPSK"/>
          <w:sz w:val="32"/>
          <w:szCs w:val="32"/>
        </w:rPr>
        <w:t>1.1</w:t>
      </w:r>
      <w:r w:rsidR="00A80574"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ุณธรรม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ริยธรรมที่ต้องพัฒนา</w:t>
      </w:r>
      <w:r w:rsidRPr="00683F0F">
        <w:rPr>
          <w:rFonts w:ascii="TH SarabunPSK" w:hAnsi="TH SarabunPSK" w:cs="TH SarabunPSK"/>
          <w:sz w:val="32"/>
          <w:szCs w:val="32"/>
        </w:rPr>
        <w:t xml:space="preserve">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(ให้ตรงกับ มคอ.2)</w:t>
      </w:r>
      <w:r w:rsidRPr="00683F0F">
        <w:rPr>
          <w:rFonts w:ascii="TH SarabunPSK" w:hAnsi="TH SarabunPSK" w:cs="TH SarabunPSK"/>
          <w:sz w:val="32"/>
          <w:szCs w:val="32"/>
        </w:rPr>
        <w:t xml:space="preserve"> </w:t>
      </w:r>
    </w:p>
    <w:p w14:paraId="6D7681EA" w14:textId="1B035FA9" w:rsidR="006E76B5" w:rsidRPr="00683F0F" w:rsidRDefault="006E76B5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>-</w:t>
      </w:r>
      <w:r w:rsidR="004F70D0" w:rsidRPr="00683F0F">
        <w:rPr>
          <w:rFonts w:ascii="TH SarabunPSK" w:hAnsi="TH SarabunPSK" w:cs="TH SarabunPSK"/>
          <w:sz w:val="32"/>
          <w:szCs w:val="32"/>
        </w:rPr>
        <w:t xml:space="preserve">  </w:t>
      </w:r>
      <w:r w:rsidR="00994326" w:rsidRPr="00683F0F">
        <w:rPr>
          <w:rFonts w:ascii="TH SarabunPSK" w:hAnsi="TH SarabunPSK" w:cs="TH SarabunPSK"/>
          <w:sz w:val="32"/>
          <w:szCs w:val="32"/>
          <w:cs/>
          <w:lang w:bidi="th-TH"/>
        </w:rPr>
        <w:t>เคารพสิทธิและรับฟังความคิดเห็นของผู้อื่นรวมทั้งเคารพในคุณค่าและศักดิ์ศรี</w:t>
      </w:r>
    </w:p>
    <w:p w14:paraId="6703F6B1" w14:textId="48FB0629" w:rsidR="00373567" w:rsidRPr="00683F0F" w:rsidRDefault="00994326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ของความเป็นมนุษย์</w:t>
      </w:r>
    </w:p>
    <w:p w14:paraId="1E1BC70F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994326" w:rsidRPr="00683F0F">
        <w:rPr>
          <w:rFonts w:ascii="TH SarabunPSK" w:hAnsi="TH SarabunPSK" w:cs="TH SarabunPSK"/>
          <w:sz w:val="32"/>
          <w:szCs w:val="32"/>
          <w:cs/>
          <w:lang w:bidi="th-TH"/>
        </w:rPr>
        <w:t>ประพฤติตนเป็นแบบอย่างที่ดีต่อผู้อื่นทั้งทางกาย วาจา และใจ</w:t>
      </w:r>
    </w:p>
    <w:p w14:paraId="2AB04D5D" w14:textId="61283C04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4894A421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>1.</w:t>
      </w:r>
      <w:r w:rsidRPr="00683F0F">
        <w:rPr>
          <w:rFonts w:ascii="TH SarabunPSK" w:hAnsi="TH SarabunPSK" w:cs="TH SarabunPSK"/>
          <w:sz w:val="32"/>
          <w:szCs w:val="32"/>
        </w:rPr>
        <w:t>2</w:t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83F0F">
        <w:rPr>
          <w:rFonts w:ascii="TH SarabunPSK" w:hAnsi="TH SarabunPSK" w:cs="TH SarabunPSK"/>
          <w:sz w:val="32"/>
          <w:szCs w:val="32"/>
        </w:rPr>
        <w:t xml:space="preserve">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ธีการสอน </w:t>
      </w:r>
    </w:p>
    <w:p w14:paraId="09695A70" w14:textId="0F708872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rtl/>
          <w:cs/>
          <w:lang w:val="th-TH"/>
        </w:rPr>
      </w:pPr>
      <w:r w:rsidRPr="00683F0F">
        <w:rPr>
          <w:rFonts w:ascii="TH SarabunPSK" w:hAnsi="TH SarabunPSK" w:cs="TH SarabunPSK"/>
          <w:sz w:val="32"/>
          <w:szCs w:val="32"/>
          <w:lang w:eastAsia="zh-CN"/>
        </w:rPr>
        <w:t xml:space="preserve">                  </w:t>
      </w:r>
      <w:r w:rsidR="006E76B5" w:rsidRPr="00683F0F">
        <w:rPr>
          <w:rFonts w:ascii="TH SarabunPSK" w:hAnsi="TH SarabunPSK" w:cs="TH SarabunPSK"/>
          <w:sz w:val="32"/>
          <w:szCs w:val="32"/>
          <w:lang w:eastAsia="zh-CN"/>
        </w:rPr>
        <w:t xml:space="preserve">   </w:t>
      </w:r>
      <w:r w:rsidRPr="00683F0F">
        <w:rPr>
          <w:rFonts w:ascii="TH SarabunPSK" w:hAnsi="TH SarabunPSK" w:cs="TH SarabunPSK"/>
          <w:sz w:val="32"/>
          <w:szCs w:val="32"/>
          <w:lang w:eastAsia="zh-CN"/>
        </w:rPr>
        <w:t xml:space="preserve">- </w:t>
      </w:r>
      <w:r w:rsidR="004F70D0" w:rsidRPr="00683F0F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ปลูกฝังให้นักศึกษา</w:t>
      </w:r>
      <w:r w:rsidR="004F70D0" w:rsidRPr="00683F0F">
        <w:rPr>
          <w:rFonts w:ascii="TH SarabunPSK" w:hAnsi="TH SarabunPSK" w:cs="TH SarabunPSK"/>
          <w:sz w:val="32"/>
          <w:szCs w:val="32"/>
          <w:cs/>
          <w:lang w:bidi="th-TH"/>
        </w:rPr>
        <w:t>เคารพสิทธิและรับฟังความคิดเห็นของผู้อื่น</w:t>
      </w:r>
      <w:r w:rsidR="00186200" w:rsidRPr="00683F0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โดย</w:t>
      </w:r>
      <w:r w:rsidR="00186200"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>การ</w:t>
      </w:r>
      <w:r w:rsidR="00186200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เน้นการสอน</w:t>
      </w:r>
      <w:r w:rsidR="00186200"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 xml:space="preserve"> </w:t>
      </w:r>
      <w:r w:rsidR="00186200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ยกตัวอย่างจากเรื่องเล่า</w:t>
      </w:r>
      <w:r w:rsidR="00186200"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 xml:space="preserve">ที่เกี่ยวกับทำงานที่ต้องทำร่วมกันเป็นหมู่กลุ่ม สอดแทรกแง่คิด </w:t>
      </w:r>
      <w:r w:rsidR="00B31113"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 xml:space="preserve">ให้นักศึกษาสรุปจากสิ่งที่ได้รับฟังว่าได้ประโยชน์อะไร และมีความคิดเห็นไปในทางเดียวกัน </w:t>
      </w:r>
    </w:p>
    <w:p w14:paraId="29BF2300" w14:textId="0AAAFCE4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186200" w:rsidRPr="00683F0F">
        <w:rPr>
          <w:rFonts w:ascii="TH SarabunPSK" w:hAnsi="TH SarabunPSK" w:cs="TH SarabunPSK"/>
          <w:sz w:val="32"/>
          <w:szCs w:val="32"/>
          <w:cs/>
          <w:lang w:bidi="th-TH"/>
        </w:rPr>
        <w:t>ยกย่องนักศึกษาที่ประพฤติตนเป็นแบบอย่างที่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ดี มีความเสียสละ ซึ่งเป็นประโยชน์ต่อส่วนรวม</w:t>
      </w:r>
      <w:r w:rsidR="00186200" w:rsidRPr="00683F0F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</w:p>
    <w:p w14:paraId="24AE8634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>1.</w:t>
      </w:r>
      <w:r w:rsidRPr="00683F0F">
        <w:rPr>
          <w:rFonts w:ascii="TH SarabunPSK" w:hAnsi="TH SarabunPSK" w:cs="TH SarabunPSK"/>
          <w:sz w:val="32"/>
          <w:szCs w:val="32"/>
        </w:rPr>
        <w:t>3</w:t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83F0F">
        <w:rPr>
          <w:rFonts w:ascii="TH SarabunPSK" w:hAnsi="TH SarabunPSK" w:cs="TH SarabunPSK"/>
          <w:sz w:val="32"/>
          <w:szCs w:val="32"/>
        </w:rPr>
        <w:t xml:space="preserve">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วิธีการประเมินผล</w:t>
      </w:r>
    </w:p>
    <w:p w14:paraId="565F2C24" w14:textId="40F68BDF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ประเมิน</w:t>
      </w:r>
      <w:r w:rsidR="000C36E1" w:rsidRPr="00683F0F">
        <w:rPr>
          <w:rFonts w:ascii="TH SarabunPSK" w:hAnsi="TH SarabunPSK" w:cs="TH SarabunPSK"/>
          <w:sz w:val="32"/>
          <w:szCs w:val="32"/>
          <w:cs/>
          <w:lang w:val="th-TH" w:bidi="th-TH"/>
        </w:rPr>
        <w:t>โดยการสังเกต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จากการ</w:t>
      </w:r>
      <w:r w:rsidR="000C36E1" w:rsidRPr="00683F0F">
        <w:rPr>
          <w:rFonts w:ascii="TH SarabunPSK" w:hAnsi="TH SarabunPSK" w:cs="TH SarabunPSK"/>
          <w:sz w:val="32"/>
          <w:szCs w:val="32"/>
          <w:cs/>
          <w:lang w:val="th-TH" w:bidi="th-TH"/>
        </w:rPr>
        <w:t>ร่วม</w:t>
      </w:r>
      <w:r w:rsidR="00B31113" w:rsidRPr="00683F0F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ำกิจกรรมกลุ่มของนักศึกษา  </w:t>
      </w:r>
    </w:p>
    <w:p w14:paraId="1C2D4436" w14:textId="79F454C2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</w:t>
      </w:r>
      <w:r w:rsidR="000C36E1" w:rsidRPr="00683F0F"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ังเกต</w:t>
      </w:r>
      <w:r w:rsidR="00B31113" w:rsidRPr="00683F0F">
        <w:rPr>
          <w:rFonts w:ascii="TH SarabunPSK" w:hAnsi="TH SarabunPSK" w:cs="TH SarabunPSK"/>
          <w:sz w:val="32"/>
          <w:szCs w:val="32"/>
          <w:cs/>
          <w:lang w:val="th-TH" w:bidi="th-TH"/>
        </w:rPr>
        <w:t>การแต่งกาย คำพูด พฤติกรรมที่แสดงออก</w:t>
      </w:r>
    </w:p>
    <w:p w14:paraId="65BED355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  ความรู้</w:t>
      </w:r>
    </w:p>
    <w:p w14:paraId="64BE474F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 xml:space="preserve">2.1 </w:t>
      </w:r>
      <w:r w:rsidRPr="00683F0F">
        <w:rPr>
          <w:rFonts w:ascii="TH SarabunPSK" w:hAnsi="TH SarabunPSK" w:cs="TH SarabunPSK"/>
          <w:sz w:val="32"/>
          <w:szCs w:val="32"/>
        </w:rPr>
        <w:t xml:space="preserve">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ผลการเรียนรู้ด้านความรู้</w:t>
      </w:r>
    </w:p>
    <w:p w14:paraId="72C27CF6" w14:textId="410CDC4C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eastAsia="zh-CN" w:bidi="th-TH"/>
        </w:rPr>
      </w:pPr>
      <w:r w:rsidRPr="00683F0F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F75547" w:rsidRPr="00683F0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683F0F">
        <w:rPr>
          <w:rFonts w:ascii="TH SarabunPSK" w:hAnsi="TH SarabunPSK" w:cs="TH SarabunPSK"/>
          <w:sz w:val="32"/>
          <w:szCs w:val="32"/>
          <w:lang w:eastAsia="zh-CN" w:bidi="th-TH"/>
        </w:rPr>
        <w:t>-</w:t>
      </w:r>
      <w:r w:rsidR="00F75547"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 xml:space="preserve">  </w:t>
      </w:r>
      <w:r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มีความรู้และความเข้าใจสาระสำคัญของหลักการและทฤษฎีที่เป็นพื้นฐานชีวิต ในเนื้อหาวิชา</w:t>
      </w:r>
      <w:r w:rsidR="009B3BAC"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ในหมวดวิชาเฉพาะด้าน</w:t>
      </w:r>
    </w:p>
    <w:p w14:paraId="2A40CC59" w14:textId="256C1D89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eastAsia="zh-CN"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 xml:space="preserve">                  </w:t>
      </w:r>
      <w:r w:rsidRPr="00683F0F">
        <w:rPr>
          <w:rFonts w:ascii="TH SarabunPSK" w:hAnsi="TH SarabunPSK" w:cs="TH SarabunPSK"/>
          <w:sz w:val="32"/>
          <w:szCs w:val="32"/>
          <w:lang w:eastAsia="zh-CN" w:bidi="th-TH"/>
        </w:rPr>
        <w:t>-</w:t>
      </w:r>
      <w:r w:rsidR="00F75547"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 xml:space="preserve">  </w:t>
      </w:r>
      <w:r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มีความรอบรู้ กว้างไกลและติดตามความก้าวหน้าทางวิชาการในวิชาที่ศึกษา รวมทั้งประยุกต์ใช้เพื่อแก้ปัญหาต่างๆ</w:t>
      </w:r>
    </w:p>
    <w:p w14:paraId="23461644" w14:textId="77777777" w:rsidR="00F924CE" w:rsidRPr="00683F0F" w:rsidRDefault="00F924CE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zh-CN" w:bidi="th-TH"/>
        </w:rPr>
      </w:pPr>
    </w:p>
    <w:p w14:paraId="4D60C161" w14:textId="77777777" w:rsidR="000C36E1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</w:p>
    <w:p w14:paraId="31F89EA6" w14:textId="77777777" w:rsidR="000C36E1" w:rsidRPr="00683F0F" w:rsidRDefault="000C36E1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29EB082B" w14:textId="77777777" w:rsidR="000C36E1" w:rsidRPr="00683F0F" w:rsidRDefault="000C36E1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F0E3C7A" w14:textId="77777777" w:rsidR="007D7633" w:rsidRPr="00683F0F" w:rsidRDefault="007D7633" w:rsidP="000C36E1">
      <w:pPr>
        <w:tabs>
          <w:tab w:val="left" w:pos="720"/>
          <w:tab w:val="left" w:pos="1080"/>
          <w:tab w:val="left" w:pos="1440"/>
          <w:tab w:val="left" w:pos="1800"/>
        </w:tabs>
        <w:ind w:firstLineChars="250" w:firstLine="800"/>
        <w:rPr>
          <w:rFonts w:ascii="TH SarabunPSK" w:hAnsi="TH SarabunPSK" w:cs="TH SarabunPSK"/>
          <w:sz w:val="32"/>
          <w:szCs w:val="32"/>
          <w:lang w:bidi="th-TH"/>
        </w:rPr>
      </w:pPr>
    </w:p>
    <w:p w14:paraId="52D0F330" w14:textId="13E77823" w:rsidR="00373567" w:rsidRPr="00683F0F" w:rsidRDefault="00373567" w:rsidP="000C36E1">
      <w:pPr>
        <w:tabs>
          <w:tab w:val="left" w:pos="720"/>
          <w:tab w:val="left" w:pos="1080"/>
          <w:tab w:val="left" w:pos="1440"/>
          <w:tab w:val="left" w:pos="1800"/>
        </w:tabs>
        <w:ind w:firstLineChars="250" w:firstLine="80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  <w:rtl/>
          <w:cs/>
        </w:rPr>
        <w:t>2.2</w:t>
      </w:r>
      <w:r w:rsidRPr="00683F0F">
        <w:rPr>
          <w:rFonts w:ascii="TH SarabunPSK" w:hAnsi="TH SarabunPSK" w:cs="TH SarabunPSK"/>
          <w:sz w:val="32"/>
          <w:szCs w:val="32"/>
        </w:rPr>
        <w:t xml:space="preserve">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วิธีการสอน</w:t>
      </w:r>
    </w:p>
    <w:p w14:paraId="350E5307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lastRenderedPageBreak/>
        <w:tab/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ใช้การเรียนการสอนในหลากหลายรูปแบบ โดยเน้นหลักทางทฤษฎี บรรยาย อภิปราย และประยุกต์ทางปฏิบัติ การทำงานกลุ่ม การนำเสนอรายงาน  การวิเคราะห์กรณีศึกษา และมอบหมายให้ค้นคว้าหาบทความ ข้อมูลที่เกี่ยวข้อง โดยนำมาสรุปและนำเสนอ </w:t>
      </w:r>
    </w:p>
    <w:p w14:paraId="0193FE2D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>2.3</w:t>
      </w:r>
      <w:r w:rsidRPr="00683F0F">
        <w:rPr>
          <w:rFonts w:ascii="TH SarabunPSK" w:hAnsi="TH SarabunPSK" w:cs="TH SarabunPSK"/>
          <w:sz w:val="32"/>
          <w:szCs w:val="32"/>
        </w:rPr>
        <w:t xml:space="preserve">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วิธีการประเมินผล</w:t>
      </w:r>
    </w:p>
    <w:p w14:paraId="258AB487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ทดสอบย่อย สอบกลางภาค สอบปลายภาค </w:t>
      </w:r>
    </w:p>
    <w:p w14:paraId="553C7104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รายงานที่นักศึกษาจัดทำ</w:t>
      </w:r>
    </w:p>
    <w:p w14:paraId="0AC880DC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นำเสนอรายงานในชั้นเรียน</w:t>
      </w:r>
    </w:p>
    <w:p w14:paraId="49041DFC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ทางปัญญา</w:t>
      </w:r>
    </w:p>
    <w:p w14:paraId="0202E389" w14:textId="704A1ECA" w:rsidR="00373567" w:rsidRPr="00683F0F" w:rsidRDefault="00373567" w:rsidP="00B31113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eastAsia="zh-CN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>3.</w:t>
      </w:r>
      <w:r w:rsidRPr="00683F0F">
        <w:rPr>
          <w:rFonts w:ascii="TH SarabunPSK" w:hAnsi="TH SarabunPSK" w:cs="TH SarabunPSK"/>
          <w:sz w:val="32"/>
          <w:szCs w:val="32"/>
        </w:rPr>
        <w:t xml:space="preserve">1 </w:t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ผลการเรียนรู้เรื่องทักษะทางปัญญา</w:t>
      </w:r>
    </w:p>
    <w:p w14:paraId="43DFB04C" w14:textId="6C6CA0BF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 xml:space="preserve">                  </w:t>
      </w:r>
      <w:r w:rsidR="00F75547"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 xml:space="preserve">   </w:t>
      </w:r>
      <w:r w:rsidRPr="00683F0F">
        <w:rPr>
          <w:rFonts w:ascii="TH SarabunPSK" w:hAnsi="TH SarabunPSK" w:cs="TH SarabunPSK"/>
          <w:sz w:val="32"/>
          <w:szCs w:val="32"/>
          <w:lang w:eastAsia="zh-CN" w:bidi="th-TH"/>
        </w:rPr>
        <w:t>-</w:t>
      </w:r>
      <w:r w:rsidR="00F75547"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 xml:space="preserve">   </w:t>
      </w:r>
      <w:r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ตระหนักรู้ศักยภาพของตนเพื่อ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พัฒนาตนเองให้มีความสามารถเพิ่มขึ้น</w:t>
      </w:r>
    </w:p>
    <w:p w14:paraId="786C4201" w14:textId="78B693BC" w:rsidR="00373567" w:rsidRPr="00683F0F" w:rsidRDefault="00373567" w:rsidP="00B31113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>3.</w:t>
      </w:r>
      <w:r w:rsidRPr="00683F0F">
        <w:rPr>
          <w:rFonts w:ascii="TH SarabunPSK" w:hAnsi="TH SarabunPSK" w:cs="TH SarabunPSK"/>
          <w:sz w:val="32"/>
          <w:szCs w:val="32"/>
        </w:rPr>
        <w:t xml:space="preserve">2 </w:t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วิธีการสอน</w:t>
      </w:r>
    </w:p>
    <w:p w14:paraId="6C2D09B6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กรณีศึกษาทางการประยุกต์ตามสาขาวิชา</w:t>
      </w:r>
    </w:p>
    <w:p w14:paraId="16DA73F2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อภิปรายกลุ่ม</w:t>
      </w:r>
    </w:p>
    <w:p w14:paraId="559EC2E2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ให้นักศึกษามีโอกาสปฏิบัติจริง</w:t>
      </w:r>
    </w:p>
    <w:p w14:paraId="46A74C3E" w14:textId="27973CD9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="004E553A" w:rsidRPr="00683F0F">
        <w:rPr>
          <w:rFonts w:ascii="TH SarabunPSK" w:hAnsi="TH SarabunPSK" w:cs="TH SarabunPSK"/>
          <w:sz w:val="32"/>
          <w:szCs w:val="32"/>
        </w:rPr>
        <w:t>3</w:t>
      </w:r>
      <w:r w:rsidR="004E553A" w:rsidRPr="00683F0F">
        <w:rPr>
          <w:rFonts w:ascii="TH SarabunPSK" w:hAnsi="TH SarabunPSK" w:cs="TH SarabunPSK"/>
          <w:sz w:val="32"/>
          <w:szCs w:val="32"/>
          <w:rtl/>
          <w:cs/>
        </w:rPr>
        <w:t>.3</w:t>
      </w:r>
      <w:r w:rsidR="004E553A" w:rsidRPr="00683F0F">
        <w:rPr>
          <w:rFonts w:ascii="TH SarabunPSK" w:hAnsi="TH SarabunPSK" w:cs="TH SarabunPSK"/>
          <w:sz w:val="32"/>
          <w:szCs w:val="32"/>
        </w:rPr>
        <w:t xml:space="preserve"> </w:t>
      </w:r>
      <w:r w:rsidR="004E553A" w:rsidRPr="00683F0F">
        <w:rPr>
          <w:rFonts w:ascii="TH SarabunPSK" w:hAnsi="TH SarabunPSK" w:cs="TH SarabunPSK"/>
          <w:sz w:val="32"/>
          <w:szCs w:val="32"/>
          <w:cs/>
          <w:lang w:bidi="th-TH"/>
        </w:rPr>
        <w:t>วิธีการประเมินผล</w:t>
      </w:r>
    </w:p>
    <w:p w14:paraId="1B24AED5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zh-CN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ประเมินตามสภาพจริงจากผลงาน เช่นประเมินจากการนำเสนอรายงานในชั้นเรียน การทดสอบหรือการสัมภาษณ์ เป็นต้น</w:t>
      </w:r>
    </w:p>
    <w:p w14:paraId="6953DFB8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1BA747A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p w14:paraId="791355F7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>4.</w:t>
      </w:r>
      <w:r w:rsidRPr="00683F0F">
        <w:rPr>
          <w:rFonts w:ascii="TH SarabunPSK" w:hAnsi="TH SarabunPSK" w:cs="TH SarabunPSK"/>
          <w:sz w:val="32"/>
          <w:szCs w:val="32"/>
        </w:rPr>
        <w:t>1</w:t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ผลการเรียนรู้ด้านทักษะความสัมพันธ์ระหว่างบุคคลและความรับผิดชอบ</w:t>
      </w:r>
      <w:r w:rsidRPr="00683F0F">
        <w:rPr>
          <w:rFonts w:ascii="TH SarabunPSK" w:hAnsi="TH SarabunPSK" w:cs="TH SarabunPSK"/>
          <w:sz w:val="32"/>
          <w:szCs w:val="32"/>
        </w:rPr>
        <w:t xml:space="preserve"> </w:t>
      </w:r>
    </w:p>
    <w:p w14:paraId="3A119D22" w14:textId="1C97F781" w:rsidR="00373567" w:rsidRPr="00683F0F" w:rsidRDefault="00373567" w:rsidP="004E553A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เข้าใจความแตกต่างระหว่างบุคคลและมีปฏิสัมพันธ์ที่ดีกับผู้อื่น</w:t>
      </w:r>
    </w:p>
    <w:p w14:paraId="50C5E1CA" w14:textId="5F9D2CFB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eastAsia="zh-CN"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</w:t>
      </w:r>
      <w:r w:rsidRPr="00683F0F">
        <w:rPr>
          <w:rFonts w:ascii="TH SarabunPSK" w:hAnsi="TH SarabunPSK" w:cs="TH SarabunPSK"/>
          <w:sz w:val="32"/>
          <w:szCs w:val="32"/>
          <w:lang w:eastAsia="zh-CN" w:bidi="th-TH"/>
        </w:rPr>
        <w:t>-</w:t>
      </w:r>
      <w:r w:rsidR="004E553A"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 xml:space="preserve"> </w:t>
      </w:r>
      <w:r w:rsidRPr="00683F0F">
        <w:rPr>
          <w:rFonts w:ascii="TH SarabunPSK" w:hAnsi="TH SarabunPSK" w:cs="TH SarabunPSK"/>
          <w:sz w:val="32"/>
          <w:szCs w:val="32"/>
          <w:lang w:eastAsia="zh-CN" w:bidi="th-TH"/>
        </w:rPr>
        <w:t xml:space="preserve"> </w:t>
      </w:r>
      <w:r w:rsidRPr="00683F0F">
        <w:rPr>
          <w:rFonts w:ascii="TH SarabunPSK" w:hAnsi="TH SarabunPSK" w:cs="TH SarabunPSK"/>
          <w:sz w:val="32"/>
          <w:szCs w:val="32"/>
          <w:cs/>
          <w:lang w:eastAsia="zh-CN" w:bidi="th-TH"/>
        </w:rPr>
        <w:t>มีทักษะ</w:t>
      </w:r>
      <w:r w:rsidR="004E553A"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>กระบวนการกลุ่มในการแก้ปัญหาสถาณการณ์ต่างๆ</w:t>
      </w:r>
    </w:p>
    <w:p w14:paraId="430ABA69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>4.2</w:t>
      </w:r>
      <w:r w:rsidRPr="00683F0F">
        <w:rPr>
          <w:rFonts w:ascii="TH SarabunPSK" w:hAnsi="TH SarabunPSK" w:cs="TH SarabunPSK"/>
          <w:sz w:val="32"/>
          <w:szCs w:val="32"/>
        </w:rPr>
        <w:t xml:space="preserve"> </w:t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วิธีการสอน</w:t>
      </w:r>
    </w:p>
    <w:p w14:paraId="1E5FA285" w14:textId="77777777" w:rsidR="00F7554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ใช้การสอนที่มีการกำหนดกิจกรรมให้มีการทำงานเป็นกลุ่ม โดยมีความคาดหวัง</w:t>
      </w:r>
    </w:p>
    <w:p w14:paraId="2167D7BA" w14:textId="77777777" w:rsidR="00F7554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ในผลการเรียนรู้ด้านทักษะความสัมพันธ์ระหว่างตัวบุคคลและความสามารถในการรับผิดชอบ</w:t>
      </w:r>
    </w:p>
    <w:p w14:paraId="0D9E36D3" w14:textId="27CBCCC5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 สามารถทำงานร่วมกับผู้อื่นได้เป็นอย่างดี มีมนุษยสัมพันธ์ที่ดีกับผู้ร่วมงาน เป็นต้น</w:t>
      </w:r>
    </w:p>
    <w:p w14:paraId="09A9E69E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>4.3</w:t>
      </w:r>
      <w:r w:rsidRPr="00683F0F">
        <w:rPr>
          <w:rFonts w:ascii="TH SarabunPSK" w:hAnsi="TH SarabunPSK" w:cs="TH SarabunPSK"/>
          <w:sz w:val="32"/>
          <w:szCs w:val="32"/>
        </w:rPr>
        <w:t xml:space="preserve"> </w:t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วิธีการประเมินผล</w:t>
      </w:r>
    </w:p>
    <w:p w14:paraId="2BD38382" w14:textId="77777777" w:rsidR="004E553A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พฤติกรรมและการแสดงออกของนักศึกษา ในการนำเสนอรายงานกลุ่มใน</w:t>
      </w:r>
    </w:p>
    <w:p w14:paraId="142D9605" w14:textId="5664E9A0" w:rsidR="004E553A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ชั้นเรียน และสังเกตจากพฤติกรรมที่แสดงออกในการร่วมกิจกรรมต่างๆและความครบถ้วนชัดเจน</w:t>
      </w:r>
    </w:p>
    <w:p w14:paraId="5600E415" w14:textId="78638759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ตรงประเด็นของข้อมูล</w:t>
      </w:r>
    </w:p>
    <w:p w14:paraId="7B3AEBAB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การวิเคราะห์เชิงตัวเลข การสื่อสาร และการใช้เทคโนโลยีสารสนเทศ</w:t>
      </w:r>
    </w:p>
    <w:p w14:paraId="06C3CBFC" w14:textId="77777777" w:rsidR="004E553A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683F0F">
        <w:rPr>
          <w:rFonts w:ascii="TH SarabunPSK" w:hAnsi="TH SarabunPSK" w:cs="TH SarabunPSK"/>
          <w:sz w:val="32"/>
          <w:szCs w:val="32"/>
        </w:rPr>
        <w:lastRenderedPageBreak/>
        <w:tab/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>5.1</w:t>
      </w:r>
      <w:r w:rsidRPr="00683F0F">
        <w:rPr>
          <w:rFonts w:ascii="TH SarabunPSK" w:hAnsi="TH SarabunPSK" w:cs="TH SarabunPSK"/>
          <w:sz w:val="32"/>
          <w:szCs w:val="32"/>
        </w:rPr>
        <w:t xml:space="preserve">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ผลการเรียนรู้ด้านทักษะการวิ</w:t>
      </w:r>
      <w:r w:rsidR="004E553A" w:rsidRPr="00683F0F">
        <w:rPr>
          <w:rFonts w:ascii="TH SarabunPSK" w:hAnsi="TH SarabunPSK" w:cs="TH SarabunPSK"/>
          <w:sz w:val="32"/>
          <w:szCs w:val="32"/>
          <w:cs/>
          <w:lang w:bidi="th-TH"/>
        </w:rPr>
        <w:t>เคราะห์เชิงตัวเลข การสื่อสาร และ</w:t>
      </w:r>
    </w:p>
    <w:p w14:paraId="4683C8DA" w14:textId="537B89B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การใช้เทคโนโลยีสารสนเทศ</w:t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 xml:space="preserve">      </w:t>
      </w:r>
    </w:p>
    <w:p w14:paraId="4F8A7839" w14:textId="1499E526" w:rsidR="00373567" w:rsidRPr="00683F0F" w:rsidRDefault="00373567" w:rsidP="004E553A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สามารถใช้ภาษาไทยและภาษาต่างประเทศในการสื่อสารได้อย่างถูกต้อง</w:t>
      </w:r>
      <w:r w:rsidR="004E553A" w:rsidRPr="00683F0F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เหมาะสมกับโอกาสและวาระ</w:t>
      </w:r>
    </w:p>
    <w:p w14:paraId="0E32FF52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>5.</w:t>
      </w:r>
      <w:r w:rsidRPr="00683F0F">
        <w:rPr>
          <w:rFonts w:ascii="TH SarabunPSK" w:hAnsi="TH SarabunPSK" w:cs="TH SarabunPSK"/>
          <w:sz w:val="32"/>
          <w:szCs w:val="32"/>
        </w:rPr>
        <w:t xml:space="preserve">2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ธีการสอน      </w:t>
      </w:r>
    </w:p>
    <w:p w14:paraId="5579B3BF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จัดกิจกรรมเรียนรู้ในรายวิชาต่างๆให้นักศึกษาได้วิเคราะห์เชิงตัวเลข การสื่อสารและการใช้เทคโนโลยีสารสนเทศในหลากหลายสถานการณ์</w:t>
      </w:r>
    </w:p>
    <w:p w14:paraId="38F180C0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3E521D7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</w:t>
      </w:r>
      <w:r w:rsidRPr="00683F0F">
        <w:rPr>
          <w:rFonts w:ascii="TH SarabunPSK" w:hAnsi="TH SarabunPSK" w:cs="TH SarabunPSK"/>
          <w:sz w:val="32"/>
          <w:szCs w:val="32"/>
          <w:rtl/>
          <w:cs/>
        </w:rPr>
        <w:t>5.</w:t>
      </w:r>
      <w:r w:rsidRPr="00683F0F">
        <w:rPr>
          <w:rFonts w:ascii="TH SarabunPSK" w:hAnsi="TH SarabunPSK" w:cs="TH SarabunPSK"/>
          <w:sz w:val="32"/>
          <w:szCs w:val="32"/>
        </w:rPr>
        <w:t xml:space="preserve">3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วิธีการประเมินผล</w:t>
      </w:r>
    </w:p>
    <w:p w14:paraId="284FF1A6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ความสามารถในการอธิบายถึงข้อจำกัด เหตุผลในการเลือกใช้เครื่องมือต่างๆการอภิปราย กรณีศึกษาต่างๆที่มีการนำเสนอต่อชั้นเรียน</w:t>
      </w:r>
    </w:p>
    <w:p w14:paraId="1DF63E28" w14:textId="77777777" w:rsidR="00373567" w:rsidRPr="00683F0F" w:rsidRDefault="00373567" w:rsidP="0037356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การทดสอบการวิเคราะห์ข้อมูล โดยข้อสอบ การทำรายงาน และการวิเคราะห์ข้อมูลการศึกษาวิจัย การศึกษาอิสระ</w:t>
      </w:r>
    </w:p>
    <w:p w14:paraId="0ABB37A3" w14:textId="77777777" w:rsidR="009B3BAC" w:rsidRPr="00683F0F" w:rsidRDefault="009B3BAC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eastAsia="zh-CN" w:bidi="th-TH"/>
        </w:rPr>
      </w:pPr>
    </w:p>
    <w:p w14:paraId="15BD27C9" w14:textId="77777777" w:rsidR="007A27F8" w:rsidRPr="00683F0F" w:rsidRDefault="007A27F8" w:rsidP="000C36E1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</w:pPr>
    </w:p>
    <w:p w14:paraId="4B52170B" w14:textId="77777777" w:rsidR="00565B65" w:rsidRPr="00683F0F" w:rsidRDefault="00565B65" w:rsidP="007A27F8">
      <w:pPr>
        <w:tabs>
          <w:tab w:val="left" w:pos="720"/>
          <w:tab w:val="left" w:pos="1080"/>
          <w:tab w:val="left" w:pos="1440"/>
          <w:tab w:val="left" w:pos="1800"/>
        </w:tabs>
        <w:ind w:right="-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683F0F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="00053333" w:rsidRPr="00683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E25"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ผนการ</w:t>
      </w:r>
      <w:r w:rsidR="00147E25" w:rsidRPr="00683F0F">
        <w:rPr>
          <w:rFonts w:ascii="TH SarabunPSK" w:hAnsi="TH SarabunPSK" w:cs="TH SarabunPSK"/>
          <w:b/>
          <w:bCs/>
          <w:sz w:val="32"/>
          <w:szCs w:val="32"/>
          <w:cs/>
          <w:lang w:eastAsia="zh-CN" w:bidi="th-TH"/>
        </w:rPr>
        <w:t>จัดการเรียนรู้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การประเมินผล</w:t>
      </w:r>
    </w:p>
    <w:p w14:paraId="274AEEFE" w14:textId="77777777" w:rsidR="00053333" w:rsidRPr="00683F0F" w:rsidRDefault="00053333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rtl/>
          <w:cs/>
        </w:rPr>
      </w:pPr>
    </w:p>
    <w:p w14:paraId="00BF52A1" w14:textId="77777777" w:rsidR="00565B65" w:rsidRPr="00683F0F" w:rsidRDefault="00565B65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lang w:eastAsia="zh-CN" w:bidi="th-TH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83F0F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3333" w:rsidRPr="00683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15728"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</w:t>
      </w:r>
      <w:r w:rsidR="00015728" w:rsidRPr="00683F0F">
        <w:rPr>
          <w:rFonts w:ascii="TH SarabunPSK" w:hAnsi="TH SarabunPSK" w:cs="TH SarabunPSK"/>
          <w:b/>
          <w:bCs/>
          <w:sz w:val="32"/>
          <w:szCs w:val="32"/>
          <w:cs/>
          <w:lang w:eastAsia="zh-CN" w:bidi="th-TH"/>
        </w:rPr>
        <w:t>จัดการเรียนรู้</w:t>
      </w:r>
      <w:r w:rsidR="00EB5726" w:rsidRPr="00683F0F">
        <w:rPr>
          <w:rFonts w:ascii="TH SarabunPSK" w:hAnsi="TH SarabunPSK" w:cs="TH SarabunPSK"/>
          <w:b/>
          <w:bCs/>
          <w:sz w:val="32"/>
          <w:szCs w:val="32"/>
          <w:cs/>
          <w:lang w:eastAsia="zh-CN" w:bidi="th-TH"/>
        </w:rPr>
        <w:t xml:space="preserve"> </w:t>
      </w:r>
    </w:p>
    <w:tbl>
      <w:tblPr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2266"/>
        <w:gridCol w:w="954"/>
        <w:gridCol w:w="2826"/>
        <w:gridCol w:w="1748"/>
      </w:tblGrid>
      <w:tr w:rsidR="00452F38" w:rsidRPr="00683F0F" w14:paraId="5E337449" w14:textId="77777777" w:rsidTr="00C42D59">
        <w:tc>
          <w:tcPr>
            <w:tcW w:w="902" w:type="dxa"/>
            <w:vAlign w:val="center"/>
          </w:tcPr>
          <w:p w14:paraId="46D1A17C" w14:textId="77777777" w:rsidR="00327FCC" w:rsidRPr="00683F0F" w:rsidRDefault="00327FCC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266" w:type="dxa"/>
            <w:vAlign w:val="center"/>
          </w:tcPr>
          <w:p w14:paraId="732CF853" w14:textId="77777777" w:rsidR="00327FCC" w:rsidRPr="00683F0F" w:rsidRDefault="00327FCC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 w:bidi="th-TH"/>
              </w:rPr>
              <w:t>เรื่อง</w:t>
            </w: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954" w:type="dxa"/>
            <w:vAlign w:val="center"/>
          </w:tcPr>
          <w:p w14:paraId="1F3F6B23" w14:textId="77777777" w:rsidR="00327FCC" w:rsidRPr="00683F0F" w:rsidRDefault="00327FCC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826" w:type="dxa"/>
            <w:vAlign w:val="center"/>
          </w:tcPr>
          <w:p w14:paraId="5EFDCF3E" w14:textId="77777777" w:rsidR="00327FCC" w:rsidRPr="00683F0F" w:rsidRDefault="00327FCC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ิจกรรมการเรียน การสอน  สื่อที่ใช้ </w:t>
            </w: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ถ้ามี</w:t>
            </w: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  <w:p w14:paraId="4A0459D6" w14:textId="77777777" w:rsidR="00327FCC" w:rsidRPr="00683F0F" w:rsidRDefault="00327FCC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ิ้นงาน</w:t>
            </w:r>
          </w:p>
        </w:tc>
        <w:tc>
          <w:tcPr>
            <w:tcW w:w="1748" w:type="dxa"/>
            <w:vAlign w:val="center"/>
          </w:tcPr>
          <w:p w14:paraId="23F73831" w14:textId="77777777" w:rsidR="00327FCC" w:rsidRPr="00683F0F" w:rsidRDefault="00327FCC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 w:bidi="th-TH"/>
              </w:rPr>
              <w:t>การประเมินการเรียนรู้</w:t>
            </w:r>
          </w:p>
        </w:tc>
      </w:tr>
      <w:tr w:rsidR="00452F38" w:rsidRPr="00683F0F" w14:paraId="59113721" w14:textId="77777777" w:rsidTr="00C42D59">
        <w:tc>
          <w:tcPr>
            <w:tcW w:w="902" w:type="dxa"/>
          </w:tcPr>
          <w:p w14:paraId="7700EF1B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14:paraId="79E1CFCC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 xml:space="preserve">แนะนำวิชา วิธีเรียน วิธีวัดผล </w:t>
            </w:r>
          </w:p>
        </w:tc>
        <w:tc>
          <w:tcPr>
            <w:tcW w:w="954" w:type="dxa"/>
          </w:tcPr>
          <w:p w14:paraId="66EDC203" w14:textId="2972EB75" w:rsidR="00D13BEB" w:rsidRPr="00683F0F" w:rsidRDefault="007A27F8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26" w:type="dxa"/>
          </w:tcPr>
          <w:p w14:paraId="4A38E580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และแลกเปลี่ยนความคิด</w:t>
            </w:r>
          </w:p>
        </w:tc>
        <w:tc>
          <w:tcPr>
            <w:tcW w:w="1748" w:type="dxa"/>
          </w:tcPr>
          <w:p w14:paraId="03C9355F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บบทดสอบก่อนเรียน</w:t>
            </w:r>
          </w:p>
        </w:tc>
      </w:tr>
      <w:tr w:rsidR="00452F38" w:rsidRPr="00683F0F" w14:paraId="5264ED9E" w14:textId="77777777" w:rsidTr="00C42D59">
        <w:tc>
          <w:tcPr>
            <w:tcW w:w="902" w:type="dxa"/>
          </w:tcPr>
          <w:p w14:paraId="047CE0FB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266" w:type="dxa"/>
          </w:tcPr>
          <w:p w14:paraId="45CFB78D" w14:textId="5FA0E8BC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 xml:space="preserve">สัทอักษร </w:t>
            </w:r>
            <w:r w:rsidRPr="00683F0F">
              <w:rPr>
                <w:rFonts w:ascii="TH SarabunPSK" w:hAnsi="TH SarabunPSK" w:cs="TH SarabunPSK"/>
                <w:sz w:val="28"/>
                <w:szCs w:val="28"/>
                <w:lang w:eastAsia="zh-CN" w:bidi="th-TH"/>
              </w:rPr>
              <w:t>pinyin</w:t>
            </w:r>
          </w:p>
        </w:tc>
        <w:tc>
          <w:tcPr>
            <w:tcW w:w="954" w:type="dxa"/>
          </w:tcPr>
          <w:p w14:paraId="4CC1892B" w14:textId="2A27DB2B" w:rsidR="00D13BEB" w:rsidRPr="00683F0F" w:rsidRDefault="007A27F8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26" w:type="dxa"/>
          </w:tcPr>
          <w:p w14:paraId="0D6F0D5B" w14:textId="77777777" w:rsidR="003816AC" w:rsidRPr="00683F0F" w:rsidRDefault="00D13BEB" w:rsidP="003816A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ึกออกเสียงพยัญชนะ สระ วรรณยุกต์และ</w:t>
            </w:r>
            <w:r w:rsidR="003816AC"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ึกสะกดอ่าน</w:t>
            </w:r>
          </w:p>
          <w:p w14:paraId="37B81482" w14:textId="4AF19691" w:rsidR="00D13BEB" w:rsidRPr="00683F0F" w:rsidRDefault="003816AC" w:rsidP="003816A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สัทอักษร</w:t>
            </w:r>
            <w:r w:rsidRPr="00683F0F">
              <w:rPr>
                <w:rFonts w:ascii="TH SarabunPSK" w:hAnsi="TH SarabunPSK" w:cs="TH SarabunPSK"/>
                <w:sz w:val="28"/>
                <w:szCs w:val="28"/>
                <w:lang w:eastAsia="zh-CN" w:bidi="th-TH"/>
              </w:rPr>
              <w:t xml:space="preserve"> pinyin</w:t>
            </w:r>
          </w:p>
        </w:tc>
        <w:tc>
          <w:tcPr>
            <w:tcW w:w="1748" w:type="dxa"/>
          </w:tcPr>
          <w:p w14:paraId="2C2CB31C" w14:textId="77777777" w:rsidR="002938CC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บบฝึกหัดการเขียนและฝึกร้อง</w:t>
            </w:r>
          </w:p>
          <w:p w14:paraId="2BF7898F" w14:textId="49E00825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พลง</w:t>
            </w:r>
          </w:p>
        </w:tc>
      </w:tr>
      <w:tr w:rsidR="00452F38" w:rsidRPr="00683F0F" w14:paraId="10B38FF8" w14:textId="77777777" w:rsidTr="00C42D59">
        <w:tc>
          <w:tcPr>
            <w:tcW w:w="902" w:type="dxa"/>
          </w:tcPr>
          <w:p w14:paraId="04FCA8DC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266" w:type="dxa"/>
          </w:tcPr>
          <w:p w14:paraId="6BE6A6F5" w14:textId="55F5DC2E" w:rsidR="00D13BEB" w:rsidRPr="00683F0F" w:rsidRDefault="00D13BEB" w:rsidP="003816A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683F0F">
              <w:rPr>
                <w:rFonts w:ascii="TH SarabunPSK" w:hAnsi="TH SarabunPSK" w:cs="TH SarabunPSK"/>
                <w:sz w:val="28"/>
                <w:szCs w:val="28"/>
                <w:lang w:eastAsia="zh-CN" w:bidi="th-TH"/>
              </w:rPr>
              <w:t xml:space="preserve">1 </w:t>
            </w:r>
            <w:r w:rsidR="003816AC" w:rsidRPr="00683F0F">
              <w:rPr>
                <w:rFonts w:ascii="TH SarabunPSK" w:hAnsi="TH SarabunPSK" w:cs="TH SarabunPSK"/>
                <w:lang w:eastAsia="zh-CN" w:bidi="th-TH"/>
              </w:rPr>
              <w:t>问候与自我介绍</w:t>
            </w:r>
            <w:r w:rsidR="003816AC" w:rsidRPr="00683F0F"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  <w:t>การทักทายแนะนำตนเอง</w:t>
            </w:r>
          </w:p>
        </w:tc>
        <w:tc>
          <w:tcPr>
            <w:tcW w:w="954" w:type="dxa"/>
          </w:tcPr>
          <w:p w14:paraId="0A9FF733" w14:textId="1FBC4343" w:rsidR="00D13BEB" w:rsidRPr="00683F0F" w:rsidRDefault="007A27F8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26" w:type="dxa"/>
          </w:tcPr>
          <w:p w14:paraId="35DB0C1C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ึกอ่านศัพท์ใหม่ ตัวบท อธิบาย</w:t>
            </w:r>
          </w:p>
          <w:p w14:paraId="2F6C6AEF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ฝึกการฟังและออกเสียง</w:t>
            </w:r>
          </w:p>
        </w:tc>
        <w:tc>
          <w:tcPr>
            <w:tcW w:w="1748" w:type="dxa"/>
          </w:tcPr>
          <w:p w14:paraId="0CE4E8FB" w14:textId="77777777" w:rsidR="002938CC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จับคู่สนทนาการทักทาย</w:t>
            </w:r>
            <w:r w:rsidR="002938CC" w:rsidRPr="00683F0F"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  <w:t>แนะนำ</w:t>
            </w:r>
          </w:p>
          <w:p w14:paraId="6D4F27B7" w14:textId="44CA9E6E" w:rsidR="00D13BEB" w:rsidRPr="00683F0F" w:rsidRDefault="002938CC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  <w:t>ตนเอง</w:t>
            </w:r>
          </w:p>
        </w:tc>
      </w:tr>
      <w:tr w:rsidR="00452F38" w:rsidRPr="00683F0F" w14:paraId="166F5C62" w14:textId="77777777" w:rsidTr="00C42D59">
        <w:tc>
          <w:tcPr>
            <w:tcW w:w="902" w:type="dxa"/>
          </w:tcPr>
          <w:p w14:paraId="53A6D391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266" w:type="dxa"/>
          </w:tcPr>
          <w:p w14:paraId="420F3D8A" w14:textId="1DBB2BD0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683F0F">
              <w:rPr>
                <w:rFonts w:ascii="TH SarabunPSK" w:hAnsi="TH SarabunPSK" w:cs="TH SarabunPSK"/>
                <w:sz w:val="28"/>
                <w:szCs w:val="28"/>
                <w:lang w:eastAsia="zh-CN" w:bidi="th-TH"/>
              </w:rPr>
              <w:t xml:space="preserve">2 </w:t>
            </w:r>
            <w:r w:rsidR="002938CC" w:rsidRPr="00683F0F">
              <w:rPr>
                <w:rFonts w:ascii="TH SarabunPSK" w:hAnsi="TH SarabunPSK" w:cs="TH SarabunPSK"/>
                <w:lang w:eastAsia="zh-CN" w:bidi="th-TH"/>
              </w:rPr>
              <w:t>介绍他人</w:t>
            </w:r>
          </w:p>
          <w:p w14:paraId="5DB8A522" w14:textId="5F625276" w:rsidR="00D13BEB" w:rsidRPr="00683F0F" w:rsidRDefault="002938CC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  <w:t>การแนะนำผู้อื่น</w:t>
            </w:r>
          </w:p>
        </w:tc>
        <w:tc>
          <w:tcPr>
            <w:tcW w:w="954" w:type="dxa"/>
          </w:tcPr>
          <w:p w14:paraId="0FA3E691" w14:textId="39AD119D" w:rsidR="00D13BEB" w:rsidRPr="00683F0F" w:rsidRDefault="007A27F8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26" w:type="dxa"/>
          </w:tcPr>
          <w:p w14:paraId="1DD0FAA8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ึกอ่านศัพท์ใหม่ ตัวบท อธิบาย</w:t>
            </w:r>
          </w:p>
          <w:p w14:paraId="752CB86C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ฝึกการฟังและออกเสียง</w:t>
            </w:r>
          </w:p>
        </w:tc>
        <w:tc>
          <w:tcPr>
            <w:tcW w:w="1748" w:type="dxa"/>
          </w:tcPr>
          <w:p w14:paraId="467FB371" w14:textId="77777777" w:rsidR="002938CC" w:rsidRPr="00683F0F" w:rsidRDefault="00D13BEB" w:rsidP="002938C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บบฝึกหัดและจับคู่สนทนา</w:t>
            </w:r>
            <w:r w:rsidR="002938CC" w:rsidRPr="00683F0F"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  <w:t>ฝึก</w:t>
            </w:r>
          </w:p>
          <w:p w14:paraId="4FAC0CAE" w14:textId="2C13C121" w:rsidR="00D13BEB" w:rsidRPr="00683F0F" w:rsidRDefault="002938CC" w:rsidP="002938C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  <w:t>แนะนำผู้อื่น</w:t>
            </w:r>
          </w:p>
        </w:tc>
      </w:tr>
      <w:tr w:rsidR="00452F38" w:rsidRPr="00683F0F" w14:paraId="31FDBDE8" w14:textId="77777777" w:rsidTr="00C42D59">
        <w:tc>
          <w:tcPr>
            <w:tcW w:w="902" w:type="dxa"/>
          </w:tcPr>
          <w:p w14:paraId="4937E807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6" w:type="dxa"/>
          </w:tcPr>
          <w:p w14:paraId="497C5C5D" w14:textId="77777777" w:rsidR="00D13BEB" w:rsidRPr="00683F0F" w:rsidRDefault="00D13BEB" w:rsidP="002938C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683F0F">
              <w:rPr>
                <w:rFonts w:ascii="TH SarabunPSK" w:hAnsi="TH SarabunPSK" w:cs="TH SarabunPSK"/>
                <w:sz w:val="28"/>
                <w:szCs w:val="28"/>
                <w:lang w:eastAsia="zh-CN" w:bidi="th-TH"/>
              </w:rPr>
              <w:t xml:space="preserve">3 </w:t>
            </w:r>
            <w:r w:rsidR="002938CC" w:rsidRPr="00683F0F">
              <w:rPr>
                <w:rFonts w:ascii="TH SarabunPSK" w:hAnsi="TH SarabunPSK" w:cs="TH SarabunPSK"/>
                <w:lang w:eastAsia="zh-CN" w:bidi="th-TH"/>
              </w:rPr>
              <w:t>介绍工作范围</w:t>
            </w:r>
          </w:p>
          <w:p w14:paraId="00CD38E0" w14:textId="42F02D58" w:rsidR="002938CC" w:rsidRPr="00683F0F" w:rsidRDefault="002938CC" w:rsidP="002938C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  <w:t>การแนะนำตำแหน่งและหน้าที่การงาน</w:t>
            </w:r>
          </w:p>
        </w:tc>
        <w:tc>
          <w:tcPr>
            <w:tcW w:w="954" w:type="dxa"/>
          </w:tcPr>
          <w:p w14:paraId="5C0BA52B" w14:textId="19822E28" w:rsidR="00D13BEB" w:rsidRPr="00683F0F" w:rsidRDefault="007A27F8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26" w:type="dxa"/>
          </w:tcPr>
          <w:p w14:paraId="45CC3A83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ึกอ่านศัพท์ใหม่ ตัวบท อธิบาย</w:t>
            </w:r>
          </w:p>
          <w:p w14:paraId="46ED9B5E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ฝึกการฟังและออกเสียง</w:t>
            </w:r>
          </w:p>
        </w:tc>
        <w:tc>
          <w:tcPr>
            <w:tcW w:w="1748" w:type="dxa"/>
          </w:tcPr>
          <w:p w14:paraId="37BFF038" w14:textId="77777777" w:rsidR="0055553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บบฝึกหัดและจับคู่สนทนา</w:t>
            </w:r>
            <w:r w:rsidR="0055553B" w:rsidRPr="00683F0F"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  <w:t>แนะ</w:t>
            </w:r>
          </w:p>
          <w:p w14:paraId="246E2E95" w14:textId="596F55D4" w:rsidR="00D13BEB" w:rsidRPr="00683F0F" w:rsidRDefault="0055553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  <w:t>นำตำแหน่งและหน้าที่การงาน</w:t>
            </w:r>
          </w:p>
        </w:tc>
      </w:tr>
      <w:tr w:rsidR="00452F38" w:rsidRPr="00683F0F" w14:paraId="14A31B2F" w14:textId="77777777" w:rsidTr="00C42D59">
        <w:tc>
          <w:tcPr>
            <w:tcW w:w="902" w:type="dxa"/>
          </w:tcPr>
          <w:p w14:paraId="6E6B3476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21C88223" w14:textId="4A808E30" w:rsidR="00D13BEB" w:rsidRPr="00683F0F" w:rsidRDefault="00D13BEB" w:rsidP="0055553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683F0F">
              <w:rPr>
                <w:rFonts w:ascii="TH SarabunPSK" w:hAnsi="TH SarabunPSK" w:cs="TH SarabunPSK"/>
                <w:sz w:val="28"/>
                <w:szCs w:val="28"/>
                <w:lang w:eastAsia="zh-CN" w:bidi="th-TH"/>
              </w:rPr>
              <w:t xml:space="preserve">4 </w:t>
            </w:r>
            <w:r w:rsidR="0055553B" w:rsidRPr="00683F0F">
              <w:rPr>
                <w:rFonts w:ascii="TH SarabunPSK" w:hAnsi="TH SarabunPSK" w:cs="TH SarabunPSK"/>
                <w:lang w:eastAsia="zh-CN" w:bidi="th-TH"/>
              </w:rPr>
              <w:t>邀请</w:t>
            </w:r>
            <w:r w:rsidR="0055553B" w:rsidRPr="00683F0F"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  <w:t>การเชื้อเชิญ</w:t>
            </w:r>
          </w:p>
        </w:tc>
        <w:tc>
          <w:tcPr>
            <w:tcW w:w="954" w:type="dxa"/>
          </w:tcPr>
          <w:p w14:paraId="24354884" w14:textId="2C982497" w:rsidR="00D13BEB" w:rsidRPr="00683F0F" w:rsidRDefault="007A27F8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26" w:type="dxa"/>
          </w:tcPr>
          <w:p w14:paraId="2B2BB497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ึกอ่านศัพท์ใหม่ ตัวบท อธิบาย</w:t>
            </w:r>
          </w:p>
          <w:p w14:paraId="46BBC704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ฝึกการฟังและออกเสียง</w:t>
            </w:r>
          </w:p>
        </w:tc>
        <w:tc>
          <w:tcPr>
            <w:tcW w:w="1748" w:type="dxa"/>
          </w:tcPr>
          <w:p w14:paraId="2CCECD34" w14:textId="5648018D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บบฝึกหัดและจับคู่สนทนา</w:t>
            </w:r>
            <w:r w:rsidR="0055553B"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ฝึกพูด</w:t>
            </w:r>
            <w:r w:rsidR="0055553B" w:rsidRPr="00683F0F"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  <w:t>เชื้อเชิญ</w:t>
            </w:r>
          </w:p>
        </w:tc>
      </w:tr>
      <w:tr w:rsidR="00452F38" w:rsidRPr="00683F0F" w14:paraId="554E65B8" w14:textId="77777777" w:rsidTr="00C42D59">
        <w:tc>
          <w:tcPr>
            <w:tcW w:w="902" w:type="dxa"/>
          </w:tcPr>
          <w:p w14:paraId="5056A500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266" w:type="dxa"/>
          </w:tcPr>
          <w:p w14:paraId="2704E36B" w14:textId="77777777" w:rsidR="00D13BEB" w:rsidRPr="00683F0F" w:rsidRDefault="00016F41" w:rsidP="00016F41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ทบทวนบทที่ 1-4</w:t>
            </w:r>
          </w:p>
        </w:tc>
        <w:tc>
          <w:tcPr>
            <w:tcW w:w="954" w:type="dxa"/>
          </w:tcPr>
          <w:p w14:paraId="0195415D" w14:textId="6A38367A" w:rsidR="00D13BEB" w:rsidRPr="00683F0F" w:rsidRDefault="007A27F8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26" w:type="dxa"/>
          </w:tcPr>
          <w:p w14:paraId="55F936D2" w14:textId="77777777" w:rsidR="00D13BEB" w:rsidRPr="00683F0F" w:rsidRDefault="00016F41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ทบทวนบทที่ 1-4</w:t>
            </w:r>
          </w:p>
        </w:tc>
        <w:tc>
          <w:tcPr>
            <w:tcW w:w="1748" w:type="dxa"/>
          </w:tcPr>
          <w:p w14:paraId="54B8EC4F" w14:textId="77777777" w:rsidR="00D13BEB" w:rsidRPr="00683F0F" w:rsidRDefault="00016F41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ฝึกหัดหรือเกม</w:t>
            </w:r>
          </w:p>
        </w:tc>
      </w:tr>
      <w:tr w:rsidR="00452F38" w:rsidRPr="00683F0F" w14:paraId="53FD73AA" w14:textId="77777777" w:rsidTr="00C42D59">
        <w:tc>
          <w:tcPr>
            <w:tcW w:w="902" w:type="dxa"/>
          </w:tcPr>
          <w:p w14:paraId="3BA12793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266" w:type="dxa"/>
          </w:tcPr>
          <w:p w14:paraId="3078032D" w14:textId="3E9D0C2E" w:rsidR="00D13BEB" w:rsidRPr="00683F0F" w:rsidRDefault="00016F41" w:rsidP="00016F41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สอบกลางภาค</w:t>
            </w:r>
          </w:p>
        </w:tc>
        <w:tc>
          <w:tcPr>
            <w:tcW w:w="954" w:type="dxa"/>
          </w:tcPr>
          <w:p w14:paraId="071EA7D9" w14:textId="679A7C4E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26" w:type="dxa"/>
          </w:tcPr>
          <w:p w14:paraId="3E19E2C9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48" w:type="dxa"/>
          </w:tcPr>
          <w:p w14:paraId="021E0048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452F38" w:rsidRPr="00683F0F" w14:paraId="7C444916" w14:textId="77777777" w:rsidTr="00C42D59">
        <w:tc>
          <w:tcPr>
            <w:tcW w:w="902" w:type="dxa"/>
          </w:tcPr>
          <w:p w14:paraId="3D4B32BA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266" w:type="dxa"/>
          </w:tcPr>
          <w:p w14:paraId="7D854BC0" w14:textId="77777777" w:rsidR="0055553B" w:rsidRPr="00683F0F" w:rsidRDefault="00016F41" w:rsidP="0055553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683F0F">
              <w:rPr>
                <w:rFonts w:ascii="TH SarabunPSK" w:hAnsi="TH SarabunPSK" w:cs="TH SarabunPSK"/>
                <w:sz w:val="28"/>
                <w:szCs w:val="28"/>
                <w:lang w:eastAsia="zh-CN" w:bidi="th-TH"/>
              </w:rPr>
              <w:t xml:space="preserve">5 </w:t>
            </w:r>
            <w:r w:rsidR="0055553B" w:rsidRPr="00683F0F">
              <w:rPr>
                <w:rFonts w:ascii="TH SarabunPSK" w:hAnsi="TH SarabunPSK" w:cs="TH SarabunPSK"/>
                <w:lang w:eastAsia="zh-CN" w:bidi="th-TH"/>
              </w:rPr>
              <w:t>公司介绍</w:t>
            </w:r>
          </w:p>
          <w:p w14:paraId="08E5DE9E" w14:textId="7DF0BBDD" w:rsidR="00D13BEB" w:rsidRPr="00683F0F" w:rsidRDefault="0055553B" w:rsidP="0055553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  <w:t>การแนะนำบริษัท</w:t>
            </w:r>
          </w:p>
        </w:tc>
        <w:tc>
          <w:tcPr>
            <w:tcW w:w="954" w:type="dxa"/>
          </w:tcPr>
          <w:p w14:paraId="1354529B" w14:textId="77777777" w:rsidR="00D13BEB" w:rsidRPr="00683F0F" w:rsidRDefault="00D13BEB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A0D17" w14:textId="17CCC3BB" w:rsidR="007A27F8" w:rsidRPr="00683F0F" w:rsidRDefault="007A27F8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 xml:space="preserve">       3</w:t>
            </w:r>
          </w:p>
        </w:tc>
        <w:tc>
          <w:tcPr>
            <w:tcW w:w="2826" w:type="dxa"/>
          </w:tcPr>
          <w:p w14:paraId="31F52650" w14:textId="77777777" w:rsidR="00016F41" w:rsidRPr="00683F0F" w:rsidRDefault="00016F41" w:rsidP="00016F41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ึกอ่านศัพท์ใหม่ ตัวบท อธิบาย</w:t>
            </w:r>
          </w:p>
          <w:p w14:paraId="24CBA7C0" w14:textId="77777777" w:rsidR="00D13BEB" w:rsidRPr="00683F0F" w:rsidRDefault="00016F41" w:rsidP="00016F41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ฝึกการฟังและออกเสียง</w:t>
            </w:r>
          </w:p>
        </w:tc>
        <w:tc>
          <w:tcPr>
            <w:tcW w:w="1748" w:type="dxa"/>
          </w:tcPr>
          <w:p w14:paraId="5F4F2872" w14:textId="77777777" w:rsidR="008B4214" w:rsidRPr="00683F0F" w:rsidRDefault="00016F41" w:rsidP="0055553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ฝึกสนทนาโดยใช้ภาพ</w:t>
            </w:r>
            <w:r w:rsidR="0055553B" w:rsidRPr="00683F0F"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  <w:t>บริษัทที่</w:t>
            </w:r>
            <w:r w:rsidR="008B4214" w:rsidRPr="00683F0F"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  <w:t>มี</w:t>
            </w:r>
          </w:p>
          <w:p w14:paraId="03E82CBF" w14:textId="77777777" w:rsidR="008B4214" w:rsidRPr="00683F0F" w:rsidRDefault="008B4214" w:rsidP="0055553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  <w:t>ชื่อเสียงในประะเทศจีนเป็นภาพ</w:t>
            </w:r>
          </w:p>
          <w:p w14:paraId="33EF3EAD" w14:textId="7D09500F" w:rsidR="00D13BEB" w:rsidRPr="00683F0F" w:rsidRDefault="008B4214" w:rsidP="0055553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  <w:t>ประกอบ</w:t>
            </w:r>
          </w:p>
        </w:tc>
      </w:tr>
      <w:tr w:rsidR="00452F38" w:rsidRPr="00683F0F" w14:paraId="16EE3955" w14:textId="77777777" w:rsidTr="00C42D59">
        <w:tc>
          <w:tcPr>
            <w:tcW w:w="902" w:type="dxa"/>
          </w:tcPr>
          <w:p w14:paraId="62B4D3D1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266" w:type="dxa"/>
          </w:tcPr>
          <w:p w14:paraId="4E2ED875" w14:textId="3C62E5F6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683F0F">
              <w:rPr>
                <w:rFonts w:ascii="TH SarabunPSK" w:hAnsi="TH SarabunPSK" w:cs="TH SarabunPSK"/>
                <w:sz w:val="28"/>
                <w:szCs w:val="28"/>
                <w:lang w:eastAsia="zh-CN" w:bidi="th-TH"/>
              </w:rPr>
              <w:t xml:space="preserve">6 </w:t>
            </w:r>
            <w:r w:rsidR="008B4214" w:rsidRPr="00683F0F">
              <w:rPr>
                <w:rFonts w:ascii="TH SarabunPSK" w:hAnsi="TH SarabunPSK" w:cs="TH SarabunPSK"/>
                <w:lang w:eastAsia="zh-CN" w:bidi="th-TH"/>
              </w:rPr>
              <w:t>约定</w:t>
            </w:r>
          </w:p>
          <w:p w14:paraId="7632F10B" w14:textId="63A1467B" w:rsidR="00D13BEB" w:rsidRPr="00683F0F" w:rsidRDefault="008B4214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  <w:t>การนัดหมาย</w:t>
            </w:r>
          </w:p>
        </w:tc>
        <w:tc>
          <w:tcPr>
            <w:tcW w:w="954" w:type="dxa"/>
          </w:tcPr>
          <w:p w14:paraId="1B562C75" w14:textId="0658D416" w:rsidR="00D13BEB" w:rsidRPr="00683F0F" w:rsidRDefault="007A27F8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26" w:type="dxa"/>
          </w:tcPr>
          <w:p w14:paraId="53F448EA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ึกอ่านศัพท์ใหม่ ตัวบท อธิบาย</w:t>
            </w:r>
          </w:p>
          <w:p w14:paraId="5D9E0CA0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ฝึกการฟังและออกเสียง</w:t>
            </w:r>
          </w:p>
        </w:tc>
        <w:tc>
          <w:tcPr>
            <w:tcW w:w="1748" w:type="dxa"/>
          </w:tcPr>
          <w:p w14:paraId="13574B3E" w14:textId="2386AA49" w:rsidR="00D13BEB" w:rsidRPr="00683F0F" w:rsidRDefault="00D13BEB" w:rsidP="008B421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ฝึกสนทนา</w:t>
            </w:r>
            <w:r w:rsidR="008B4214" w:rsidRPr="00683F0F"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  <w:t>นัดหมายกันและกัน</w:t>
            </w:r>
          </w:p>
        </w:tc>
      </w:tr>
      <w:tr w:rsidR="00452F38" w:rsidRPr="00683F0F" w14:paraId="624E152C" w14:textId="77777777" w:rsidTr="00C42D59">
        <w:tc>
          <w:tcPr>
            <w:tcW w:w="902" w:type="dxa"/>
          </w:tcPr>
          <w:p w14:paraId="4C1A2102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266" w:type="dxa"/>
          </w:tcPr>
          <w:p w14:paraId="29E921F8" w14:textId="77777777" w:rsidR="0098434E" w:rsidRPr="00683F0F" w:rsidRDefault="00D13BEB" w:rsidP="008B421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683F0F">
              <w:rPr>
                <w:rFonts w:ascii="TH SarabunPSK" w:hAnsi="TH SarabunPSK" w:cs="TH SarabunPSK"/>
                <w:sz w:val="28"/>
                <w:szCs w:val="28"/>
                <w:lang w:eastAsia="zh-CN" w:bidi="th-TH"/>
              </w:rPr>
              <w:t>7</w:t>
            </w:r>
            <w:r w:rsidR="008B4214" w:rsidRPr="00683F0F">
              <w:rPr>
                <w:rFonts w:ascii="TH SarabunPSK" w:hAnsi="TH SarabunPSK" w:cs="TH SarabunPSK"/>
                <w:lang w:eastAsia="zh-CN" w:bidi="th-TH"/>
              </w:rPr>
              <w:t>询问价格</w:t>
            </w:r>
          </w:p>
          <w:p w14:paraId="21712D3C" w14:textId="6FC8F817" w:rsidR="00D13BEB" w:rsidRPr="00683F0F" w:rsidRDefault="008B4214" w:rsidP="008B421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  <w:t>การสอบถามราคา</w:t>
            </w:r>
          </w:p>
        </w:tc>
        <w:tc>
          <w:tcPr>
            <w:tcW w:w="954" w:type="dxa"/>
          </w:tcPr>
          <w:p w14:paraId="0DE112AB" w14:textId="0B41AD52" w:rsidR="00D13BEB" w:rsidRPr="00683F0F" w:rsidRDefault="007A27F8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26" w:type="dxa"/>
          </w:tcPr>
          <w:p w14:paraId="0E95E29F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ึกอ่านศัพท์ใหม่ ตัวบท อธิบาย</w:t>
            </w:r>
          </w:p>
          <w:p w14:paraId="27239F97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ฝึกการฟังและออกเสียง</w:t>
            </w:r>
          </w:p>
        </w:tc>
        <w:tc>
          <w:tcPr>
            <w:tcW w:w="1748" w:type="dxa"/>
          </w:tcPr>
          <w:p w14:paraId="1CAE35AE" w14:textId="499A56E8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ฝึกออกเสียงและจับคู่สนทนา</w:t>
            </w:r>
            <w:r w:rsidR="00452F38" w:rsidRPr="00683F0F"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  <w:t>โดย ใช้ภาพหมายเลขราคาต่างๆเป็นภาพประกอบ</w:t>
            </w:r>
          </w:p>
        </w:tc>
      </w:tr>
      <w:tr w:rsidR="00452F38" w:rsidRPr="00683F0F" w14:paraId="4DBBB514" w14:textId="77777777" w:rsidTr="00C42D59">
        <w:tc>
          <w:tcPr>
            <w:tcW w:w="902" w:type="dxa"/>
          </w:tcPr>
          <w:p w14:paraId="688F2554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266" w:type="dxa"/>
          </w:tcPr>
          <w:p w14:paraId="46D204D4" w14:textId="77777777" w:rsidR="00D13BEB" w:rsidRPr="00683F0F" w:rsidRDefault="00D13BEB" w:rsidP="002854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683F0F">
              <w:rPr>
                <w:rFonts w:ascii="TH SarabunPSK" w:hAnsi="TH SarabunPSK" w:cs="TH SarabunPSK"/>
                <w:sz w:val="28"/>
                <w:szCs w:val="28"/>
                <w:lang w:eastAsia="zh-CN" w:bidi="th-TH"/>
              </w:rPr>
              <w:t>8</w:t>
            </w:r>
            <w:r w:rsidR="002854BF" w:rsidRPr="00683F0F">
              <w:rPr>
                <w:rFonts w:ascii="TH SarabunPSK" w:hAnsi="TH SarabunPSK" w:cs="TH SarabunPSK"/>
                <w:lang w:eastAsia="zh-CN" w:bidi="th-TH"/>
              </w:rPr>
              <w:t>讨价还价</w:t>
            </w:r>
          </w:p>
          <w:p w14:paraId="5697FA61" w14:textId="02101016" w:rsidR="002854BF" w:rsidRPr="00683F0F" w:rsidRDefault="002854BF" w:rsidP="002854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  <w:t>การต่อรองราคา</w:t>
            </w:r>
          </w:p>
        </w:tc>
        <w:tc>
          <w:tcPr>
            <w:tcW w:w="954" w:type="dxa"/>
          </w:tcPr>
          <w:p w14:paraId="1F6D468A" w14:textId="11EE1EC1" w:rsidR="00D13BEB" w:rsidRPr="00683F0F" w:rsidRDefault="007A27F8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26" w:type="dxa"/>
          </w:tcPr>
          <w:p w14:paraId="3E37D3CE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ึกอ่านศัพท์ใหม่ ตัวบท อธิบาย</w:t>
            </w:r>
          </w:p>
          <w:p w14:paraId="7EC55E19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ฝึกการฟังและออกเสียง</w:t>
            </w:r>
          </w:p>
        </w:tc>
        <w:tc>
          <w:tcPr>
            <w:tcW w:w="1748" w:type="dxa"/>
          </w:tcPr>
          <w:p w14:paraId="74B7E43C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ฝึกออกเสียงและจับคู่สนทนา</w:t>
            </w:r>
          </w:p>
        </w:tc>
      </w:tr>
      <w:tr w:rsidR="00452F38" w:rsidRPr="00683F0F" w14:paraId="00EA7B31" w14:textId="77777777" w:rsidTr="00C42D59">
        <w:tc>
          <w:tcPr>
            <w:tcW w:w="902" w:type="dxa"/>
          </w:tcPr>
          <w:p w14:paraId="351E8DAB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266" w:type="dxa"/>
          </w:tcPr>
          <w:p w14:paraId="261D2823" w14:textId="6902382A" w:rsidR="002854BF" w:rsidRPr="00683F0F" w:rsidRDefault="00D13BEB" w:rsidP="002854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683F0F">
              <w:rPr>
                <w:rFonts w:ascii="TH SarabunPSK" w:hAnsi="TH SarabunPSK" w:cs="TH SarabunPSK"/>
                <w:sz w:val="28"/>
                <w:szCs w:val="28"/>
                <w:lang w:eastAsia="zh-CN" w:bidi="th-TH"/>
              </w:rPr>
              <w:t xml:space="preserve">9 </w:t>
            </w:r>
            <w:r w:rsidR="002854BF" w:rsidRPr="00683F0F">
              <w:rPr>
                <w:rFonts w:ascii="TH SarabunPSK" w:hAnsi="TH SarabunPSK" w:cs="TH SarabunPSK"/>
                <w:lang w:eastAsia="zh-CN" w:bidi="th-TH"/>
              </w:rPr>
              <w:t>打电话</w:t>
            </w:r>
          </w:p>
          <w:p w14:paraId="702DA4F2" w14:textId="1373BA70" w:rsidR="00D13BEB" w:rsidRPr="00683F0F" w:rsidRDefault="002854BF" w:rsidP="002854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  <w:t>การโทรศัพท์</w:t>
            </w:r>
          </w:p>
        </w:tc>
        <w:tc>
          <w:tcPr>
            <w:tcW w:w="954" w:type="dxa"/>
          </w:tcPr>
          <w:p w14:paraId="221DD13A" w14:textId="6953BF63" w:rsidR="00D13BEB" w:rsidRPr="00683F0F" w:rsidRDefault="007A27F8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26" w:type="dxa"/>
          </w:tcPr>
          <w:p w14:paraId="6CF0548A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ึกอ่านศัพท์ใหม่ ตัวบท อธิบาย</w:t>
            </w:r>
          </w:p>
          <w:p w14:paraId="5AE8345B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ฝึกการฟังและออกเสียง</w:t>
            </w:r>
          </w:p>
        </w:tc>
        <w:tc>
          <w:tcPr>
            <w:tcW w:w="1748" w:type="dxa"/>
          </w:tcPr>
          <w:p w14:paraId="192D7B93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ฝึกออกเสียงและจับคู่สนทนา</w:t>
            </w:r>
          </w:p>
        </w:tc>
      </w:tr>
      <w:tr w:rsidR="00452F38" w:rsidRPr="00683F0F" w14:paraId="6EA2CC4B" w14:textId="77777777" w:rsidTr="00C42D59">
        <w:tc>
          <w:tcPr>
            <w:tcW w:w="902" w:type="dxa"/>
          </w:tcPr>
          <w:p w14:paraId="3E84B089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266" w:type="dxa"/>
          </w:tcPr>
          <w:p w14:paraId="77E7EE21" w14:textId="77777777" w:rsidR="002854BF" w:rsidRPr="00683F0F" w:rsidRDefault="00D13BEB" w:rsidP="002854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  <w:lang w:val="th-TH"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683F0F">
              <w:rPr>
                <w:rFonts w:ascii="TH SarabunPSK" w:hAnsi="TH SarabunPSK" w:cs="TH SarabunPSK"/>
                <w:sz w:val="28"/>
                <w:szCs w:val="28"/>
                <w:lang w:eastAsia="zh-CN" w:bidi="th-TH"/>
              </w:rPr>
              <w:t xml:space="preserve">10 </w:t>
            </w:r>
            <w:r w:rsidR="002854BF" w:rsidRPr="00683F0F">
              <w:rPr>
                <w:rFonts w:ascii="TH SarabunPSK" w:hAnsi="TH SarabunPSK" w:cs="TH SarabunPSK"/>
                <w:lang w:eastAsia="zh-CN" w:bidi="th-TH"/>
              </w:rPr>
              <w:t>支付</w:t>
            </w:r>
            <w:r w:rsidR="002854BF" w:rsidRPr="00683F0F">
              <w:rPr>
                <w:rFonts w:ascii="TH SarabunPSK" w:hAnsi="TH SarabunPSK" w:cs="TH SarabunPSK"/>
                <w:cs/>
                <w:lang w:val="th-TH" w:eastAsia="zh-CN" w:bidi="th-TH"/>
              </w:rPr>
              <w:t xml:space="preserve"> </w:t>
            </w:r>
          </w:p>
          <w:p w14:paraId="03755848" w14:textId="71201C3B" w:rsidR="00D13BEB" w:rsidRPr="00683F0F" w:rsidRDefault="002854BF" w:rsidP="002854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  <w:t>การชำระเงิน</w:t>
            </w:r>
          </w:p>
        </w:tc>
        <w:tc>
          <w:tcPr>
            <w:tcW w:w="954" w:type="dxa"/>
          </w:tcPr>
          <w:p w14:paraId="47C87F4C" w14:textId="1B2895C8" w:rsidR="00D13BEB" w:rsidRPr="00683F0F" w:rsidRDefault="007A27F8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26" w:type="dxa"/>
          </w:tcPr>
          <w:p w14:paraId="71C868D6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ึกอ่านศัพท์ใหม่ ตัวบท อธิบาย</w:t>
            </w:r>
          </w:p>
          <w:p w14:paraId="306ADEF7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ฝึกการฟังและออกเสียง</w:t>
            </w:r>
          </w:p>
        </w:tc>
        <w:tc>
          <w:tcPr>
            <w:tcW w:w="1748" w:type="dxa"/>
          </w:tcPr>
          <w:p w14:paraId="0EF88213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ฝึกออกเสียงและจับคู่สนทนา</w:t>
            </w:r>
          </w:p>
        </w:tc>
      </w:tr>
      <w:tr w:rsidR="00452F38" w:rsidRPr="00683F0F" w14:paraId="5AE2B96F" w14:textId="77777777" w:rsidTr="00C42D59">
        <w:tc>
          <w:tcPr>
            <w:tcW w:w="902" w:type="dxa"/>
          </w:tcPr>
          <w:p w14:paraId="76845EB1" w14:textId="17A75B02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266" w:type="dxa"/>
          </w:tcPr>
          <w:p w14:paraId="615A9B75" w14:textId="764454F5" w:rsidR="002854BF" w:rsidRPr="00683F0F" w:rsidRDefault="00D13BEB" w:rsidP="002854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  <w:lang w:val="th-TH"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683F0F">
              <w:rPr>
                <w:rFonts w:ascii="TH SarabunPSK" w:hAnsi="TH SarabunPSK" w:cs="TH SarabunPSK"/>
                <w:sz w:val="28"/>
                <w:szCs w:val="28"/>
                <w:lang w:eastAsia="zh-CN" w:bidi="th-TH"/>
              </w:rPr>
              <w:t xml:space="preserve">11 </w:t>
            </w:r>
            <w:r w:rsidR="002854BF" w:rsidRPr="00683F0F">
              <w:rPr>
                <w:rFonts w:ascii="TH SarabunPSK" w:hAnsi="TH SarabunPSK" w:cs="TH SarabunPSK"/>
                <w:sz w:val="28"/>
                <w:szCs w:val="28"/>
                <w:lang w:eastAsia="zh-CN" w:bidi="th-TH"/>
              </w:rPr>
              <w:t>接待客人</w:t>
            </w:r>
          </w:p>
          <w:p w14:paraId="4F319979" w14:textId="137AFCB3" w:rsidR="00D13BEB" w:rsidRPr="00683F0F" w:rsidRDefault="002854BF" w:rsidP="002854B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val="th-TH" w:eastAsia="zh-CN" w:bidi="th-TH"/>
              </w:rPr>
              <w:t>การต้อนรับลูกค้า</w:t>
            </w:r>
          </w:p>
        </w:tc>
        <w:tc>
          <w:tcPr>
            <w:tcW w:w="954" w:type="dxa"/>
          </w:tcPr>
          <w:p w14:paraId="3CD98376" w14:textId="45BB8336" w:rsidR="00D13BEB" w:rsidRPr="00683F0F" w:rsidRDefault="007A27F8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26" w:type="dxa"/>
          </w:tcPr>
          <w:p w14:paraId="7F950ACC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ึกอ่านศัพท์ใหม่ ตัวบท อธิบาย</w:t>
            </w:r>
          </w:p>
          <w:p w14:paraId="13CC3883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ฝึกการฟังและออกเสียง</w:t>
            </w:r>
          </w:p>
        </w:tc>
        <w:tc>
          <w:tcPr>
            <w:tcW w:w="1748" w:type="dxa"/>
          </w:tcPr>
          <w:p w14:paraId="1CA0AB92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ฝึกออกเสียงและจับคู่สนทนา</w:t>
            </w:r>
          </w:p>
        </w:tc>
      </w:tr>
      <w:tr w:rsidR="00452F38" w:rsidRPr="00683F0F" w14:paraId="2CCD1C57" w14:textId="77777777" w:rsidTr="00C42D59">
        <w:tc>
          <w:tcPr>
            <w:tcW w:w="902" w:type="dxa"/>
          </w:tcPr>
          <w:p w14:paraId="46F0B668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266" w:type="dxa"/>
          </w:tcPr>
          <w:p w14:paraId="1B92A0E1" w14:textId="7A6BBD58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 xml:space="preserve">ทบทวนบทที่ </w:t>
            </w:r>
            <w:r w:rsidR="00016F41"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5</w:t>
            </w:r>
            <w:r w:rsidRPr="00683F0F">
              <w:rPr>
                <w:rFonts w:ascii="TH SarabunPSK" w:hAnsi="TH SarabunPSK" w:cs="TH SarabunPSK"/>
                <w:sz w:val="28"/>
                <w:szCs w:val="28"/>
                <w:lang w:eastAsia="zh-CN" w:bidi="th-TH"/>
              </w:rPr>
              <w:t>-</w:t>
            </w:r>
            <w:r w:rsidR="0098434E"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11</w:t>
            </w:r>
          </w:p>
        </w:tc>
        <w:tc>
          <w:tcPr>
            <w:tcW w:w="954" w:type="dxa"/>
          </w:tcPr>
          <w:p w14:paraId="63329D32" w14:textId="77ECDF24" w:rsidR="00D13BEB" w:rsidRPr="00683F0F" w:rsidRDefault="007A27F8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26" w:type="dxa"/>
          </w:tcPr>
          <w:p w14:paraId="27C56F9E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 xml:space="preserve">ทบทวนบทที่ </w:t>
            </w:r>
            <w:r w:rsidR="00016F41"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5</w:t>
            </w:r>
            <w:r w:rsidRPr="00683F0F">
              <w:rPr>
                <w:rFonts w:ascii="TH SarabunPSK" w:hAnsi="TH SarabunPSK" w:cs="TH SarabunPSK"/>
                <w:sz w:val="28"/>
                <w:szCs w:val="28"/>
                <w:lang w:eastAsia="zh-CN" w:bidi="th-TH"/>
              </w:rPr>
              <w:t>-11</w:t>
            </w:r>
          </w:p>
        </w:tc>
        <w:tc>
          <w:tcPr>
            <w:tcW w:w="1748" w:type="dxa"/>
          </w:tcPr>
          <w:p w14:paraId="5C57BBD1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บบฝึกหัดหรือเกม</w:t>
            </w:r>
          </w:p>
        </w:tc>
      </w:tr>
      <w:tr w:rsidR="00452F38" w:rsidRPr="00683F0F" w14:paraId="6221A8A1" w14:textId="77777777" w:rsidTr="00C42D59">
        <w:tc>
          <w:tcPr>
            <w:tcW w:w="902" w:type="dxa"/>
          </w:tcPr>
          <w:p w14:paraId="53C50029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266" w:type="dxa"/>
          </w:tcPr>
          <w:p w14:paraId="47A3F478" w14:textId="77777777" w:rsidR="00D13BEB" w:rsidRPr="00683F0F" w:rsidRDefault="00D13BEB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3F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954" w:type="dxa"/>
          </w:tcPr>
          <w:p w14:paraId="77E675AF" w14:textId="77777777" w:rsidR="00D13BEB" w:rsidRPr="00683F0F" w:rsidRDefault="00D13BEB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6" w:type="dxa"/>
          </w:tcPr>
          <w:p w14:paraId="5F3DAF76" w14:textId="77777777" w:rsidR="00D13BEB" w:rsidRPr="00683F0F" w:rsidRDefault="00D13BEB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8" w:type="dxa"/>
          </w:tcPr>
          <w:p w14:paraId="5C81297E" w14:textId="77777777" w:rsidR="00D13BEB" w:rsidRPr="00683F0F" w:rsidRDefault="00D13BEB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9C8C5D" w14:textId="77777777" w:rsidR="00565B65" w:rsidRPr="00683F0F" w:rsidRDefault="00565B65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12362" w:rsidRPr="00683F0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320"/>
        <w:gridCol w:w="3702"/>
        <w:gridCol w:w="1728"/>
        <w:gridCol w:w="1729"/>
      </w:tblGrid>
      <w:tr w:rsidR="00327FCC" w:rsidRPr="00683F0F" w14:paraId="5E447034" w14:textId="77777777" w:rsidTr="00C42D59">
        <w:tc>
          <w:tcPr>
            <w:tcW w:w="1068" w:type="dxa"/>
            <w:tcBorders>
              <w:bottom w:val="single" w:sz="4" w:space="0" w:color="auto"/>
            </w:tcBorders>
          </w:tcPr>
          <w:p w14:paraId="24C19E5C" w14:textId="77777777" w:rsidR="00327FCC" w:rsidRPr="00683F0F" w:rsidRDefault="00327FCC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ระเมิน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</w:tcBorders>
          </w:tcPr>
          <w:p w14:paraId="32E4E958" w14:textId="77777777" w:rsidR="00327FCC" w:rsidRPr="00683F0F" w:rsidRDefault="00327FCC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านที่จะใช้ประเมินผลผู้เรียน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2D8981C" w14:textId="77777777" w:rsidR="00327FCC" w:rsidRPr="00683F0F" w:rsidRDefault="00327FCC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</w:t>
            </w:r>
          </w:p>
          <w:p w14:paraId="1A50140F" w14:textId="77777777" w:rsidR="00327FCC" w:rsidRPr="00683F0F" w:rsidRDefault="00327FCC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กำหนด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D1E4B89" w14:textId="77777777" w:rsidR="00327FCC" w:rsidRPr="00683F0F" w:rsidRDefault="00327FCC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683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327FCC" w:rsidRPr="00683F0F" w14:paraId="2044D82A" w14:textId="77777777" w:rsidTr="00C42D59">
        <w:tc>
          <w:tcPr>
            <w:tcW w:w="1068" w:type="dxa"/>
            <w:tcBorders>
              <w:bottom w:val="nil"/>
            </w:tcBorders>
          </w:tcPr>
          <w:p w14:paraId="029165E4" w14:textId="77777777" w:rsidR="00327FCC" w:rsidRPr="00683F0F" w:rsidRDefault="00327FCC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(1)</w:t>
            </w:r>
          </w:p>
        </w:tc>
        <w:tc>
          <w:tcPr>
            <w:tcW w:w="4022" w:type="dxa"/>
            <w:gridSpan w:val="2"/>
            <w:tcBorders>
              <w:bottom w:val="nil"/>
            </w:tcBorders>
          </w:tcPr>
          <w:p w14:paraId="1EFE9DFE" w14:textId="77777777" w:rsidR="00327FCC" w:rsidRPr="00683F0F" w:rsidRDefault="00327FCC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</w:t>
            </w:r>
          </w:p>
        </w:tc>
        <w:tc>
          <w:tcPr>
            <w:tcW w:w="1728" w:type="dxa"/>
            <w:tcBorders>
              <w:bottom w:val="nil"/>
            </w:tcBorders>
          </w:tcPr>
          <w:p w14:paraId="28FFDBAA" w14:textId="77777777" w:rsidR="00327FCC" w:rsidRPr="00683F0F" w:rsidRDefault="00327FCC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  <w:tcBorders>
              <w:bottom w:val="nil"/>
            </w:tcBorders>
          </w:tcPr>
          <w:p w14:paraId="7A9AD0B0" w14:textId="77777777" w:rsidR="00327FCC" w:rsidRPr="00683F0F" w:rsidRDefault="00327FCC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FCC" w:rsidRPr="00683F0F" w14:paraId="36D5CD3E" w14:textId="77777777" w:rsidTr="00C42D59">
        <w:tc>
          <w:tcPr>
            <w:tcW w:w="1068" w:type="dxa"/>
            <w:tcBorders>
              <w:top w:val="nil"/>
              <w:bottom w:val="nil"/>
            </w:tcBorders>
          </w:tcPr>
          <w:p w14:paraId="0C259036" w14:textId="77777777" w:rsidR="00327FCC" w:rsidRPr="00683F0F" w:rsidRDefault="00327FCC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0" w:type="dxa"/>
            <w:tcBorders>
              <w:top w:val="nil"/>
              <w:bottom w:val="nil"/>
              <w:right w:val="nil"/>
            </w:tcBorders>
          </w:tcPr>
          <w:p w14:paraId="181A3000" w14:textId="77777777" w:rsidR="00327FCC" w:rsidRPr="00683F0F" w:rsidRDefault="00327FCC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</w:tcBorders>
          </w:tcPr>
          <w:p w14:paraId="3FB0354F" w14:textId="77777777" w:rsidR="00327FCC" w:rsidRPr="00683F0F" w:rsidRDefault="00327FCC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 สอบกลางภาค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65F9F236" w14:textId="77777777" w:rsidR="00327FCC" w:rsidRPr="00683F0F" w:rsidRDefault="00327FCC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สัปดาห์ที่ </w:t>
            </w:r>
            <w:r w:rsidR="00016F41"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14:paraId="40CDEBA4" w14:textId="77777777" w:rsidR="00327FCC" w:rsidRPr="00683F0F" w:rsidRDefault="00B65B3E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412D4E" w:rsidRPr="00683F0F"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  <w:t>20</w:t>
            </w:r>
            <w:r w:rsidR="00327FCC" w:rsidRPr="00683F0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327FCC" w:rsidRPr="00683F0F" w14:paraId="7E463077" w14:textId="77777777" w:rsidTr="00C42D59">
        <w:tc>
          <w:tcPr>
            <w:tcW w:w="1068" w:type="dxa"/>
            <w:tcBorders>
              <w:top w:val="nil"/>
            </w:tcBorders>
          </w:tcPr>
          <w:p w14:paraId="432F951F" w14:textId="77777777" w:rsidR="00327FCC" w:rsidRPr="00683F0F" w:rsidRDefault="00327FCC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</w:tcPr>
          <w:p w14:paraId="137898B0" w14:textId="77777777" w:rsidR="00327FCC" w:rsidRPr="00683F0F" w:rsidRDefault="00327FCC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702" w:type="dxa"/>
            <w:tcBorders>
              <w:top w:val="nil"/>
              <w:left w:val="nil"/>
            </w:tcBorders>
          </w:tcPr>
          <w:p w14:paraId="148643EC" w14:textId="77777777" w:rsidR="00327FCC" w:rsidRPr="00683F0F" w:rsidRDefault="00327FCC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 สอบปลายภาค</w:t>
            </w:r>
          </w:p>
        </w:tc>
        <w:tc>
          <w:tcPr>
            <w:tcW w:w="1728" w:type="dxa"/>
            <w:tcBorders>
              <w:top w:val="nil"/>
            </w:tcBorders>
          </w:tcPr>
          <w:p w14:paraId="7DE8801C" w14:textId="77777777" w:rsidR="00327FCC" w:rsidRPr="00683F0F" w:rsidRDefault="00327FCC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สัปดาห์ที่ </w:t>
            </w:r>
            <w:r w:rsidRPr="00683F0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729" w:type="dxa"/>
            <w:tcBorders>
              <w:top w:val="nil"/>
            </w:tcBorders>
          </w:tcPr>
          <w:p w14:paraId="5B87A808" w14:textId="77777777" w:rsidR="00327FCC" w:rsidRPr="00683F0F" w:rsidRDefault="00327FCC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</w:rPr>
              <w:t xml:space="preserve">           30%</w:t>
            </w:r>
          </w:p>
        </w:tc>
      </w:tr>
      <w:tr w:rsidR="00412D4E" w:rsidRPr="00683F0F" w14:paraId="78182135" w14:textId="77777777" w:rsidTr="00C42D59">
        <w:tc>
          <w:tcPr>
            <w:tcW w:w="1068" w:type="dxa"/>
          </w:tcPr>
          <w:p w14:paraId="65BE4535" w14:textId="77777777" w:rsidR="00412D4E" w:rsidRPr="00683F0F" w:rsidRDefault="00412D4E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2)</w:t>
            </w:r>
          </w:p>
        </w:tc>
        <w:tc>
          <w:tcPr>
            <w:tcW w:w="4022" w:type="dxa"/>
            <w:gridSpan w:val="2"/>
          </w:tcPr>
          <w:p w14:paraId="4F71E562" w14:textId="77777777" w:rsidR="00412D4E" w:rsidRPr="00683F0F" w:rsidRDefault="00412D4E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ข้าชั้นเรียน</w:t>
            </w:r>
          </w:p>
        </w:tc>
        <w:tc>
          <w:tcPr>
            <w:tcW w:w="1728" w:type="dxa"/>
          </w:tcPr>
          <w:p w14:paraId="5F79C65A" w14:textId="77777777" w:rsidR="00412D4E" w:rsidRPr="00683F0F" w:rsidRDefault="00412D4E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เทอม</w:t>
            </w:r>
          </w:p>
        </w:tc>
        <w:tc>
          <w:tcPr>
            <w:tcW w:w="1729" w:type="dxa"/>
          </w:tcPr>
          <w:p w14:paraId="5DBB5E29" w14:textId="77777777" w:rsidR="00412D4E" w:rsidRPr="00683F0F" w:rsidRDefault="00412D4E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</w:tr>
      <w:tr w:rsidR="00412D4E" w:rsidRPr="00683F0F" w14:paraId="32FE0EA7" w14:textId="77777777" w:rsidTr="00C42D59">
        <w:tc>
          <w:tcPr>
            <w:tcW w:w="1068" w:type="dxa"/>
          </w:tcPr>
          <w:p w14:paraId="50BEF80C" w14:textId="77777777" w:rsidR="00412D4E" w:rsidRPr="00683F0F" w:rsidRDefault="00412D4E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3)</w:t>
            </w:r>
          </w:p>
        </w:tc>
        <w:tc>
          <w:tcPr>
            <w:tcW w:w="4022" w:type="dxa"/>
            <w:gridSpan w:val="2"/>
          </w:tcPr>
          <w:p w14:paraId="493EBFB2" w14:textId="77777777" w:rsidR="00412D4E" w:rsidRPr="00683F0F" w:rsidRDefault="00412D4E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ทนาในชั้นเรียน</w:t>
            </w:r>
          </w:p>
        </w:tc>
        <w:tc>
          <w:tcPr>
            <w:tcW w:w="1728" w:type="dxa"/>
          </w:tcPr>
          <w:p w14:paraId="074CF99E" w14:textId="77777777" w:rsidR="00412D4E" w:rsidRPr="00683F0F" w:rsidRDefault="00412D4E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เทอม</w:t>
            </w:r>
          </w:p>
        </w:tc>
        <w:tc>
          <w:tcPr>
            <w:tcW w:w="1729" w:type="dxa"/>
          </w:tcPr>
          <w:p w14:paraId="2F10CFBB" w14:textId="77777777" w:rsidR="00412D4E" w:rsidRPr="00683F0F" w:rsidRDefault="00412D4E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</w:tr>
      <w:tr w:rsidR="00412D4E" w:rsidRPr="00683F0F" w14:paraId="22F85E75" w14:textId="77777777" w:rsidTr="00C42D59">
        <w:tc>
          <w:tcPr>
            <w:tcW w:w="1068" w:type="dxa"/>
          </w:tcPr>
          <w:p w14:paraId="5784EEB7" w14:textId="77777777" w:rsidR="00412D4E" w:rsidRPr="00683F0F" w:rsidRDefault="00412D4E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4)</w:t>
            </w:r>
          </w:p>
        </w:tc>
        <w:tc>
          <w:tcPr>
            <w:tcW w:w="4022" w:type="dxa"/>
            <w:gridSpan w:val="2"/>
          </w:tcPr>
          <w:p w14:paraId="21C6B85A" w14:textId="77777777" w:rsidR="00412D4E" w:rsidRPr="00683F0F" w:rsidRDefault="00412D4E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งานและแบบฝึกหัดในชั้นเรียน</w:t>
            </w:r>
          </w:p>
        </w:tc>
        <w:tc>
          <w:tcPr>
            <w:tcW w:w="1728" w:type="dxa"/>
          </w:tcPr>
          <w:p w14:paraId="5F9B0E50" w14:textId="77777777" w:rsidR="00412D4E" w:rsidRPr="00683F0F" w:rsidRDefault="00412D4E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ตลอดเทอม</w:t>
            </w:r>
          </w:p>
        </w:tc>
        <w:tc>
          <w:tcPr>
            <w:tcW w:w="1729" w:type="dxa"/>
          </w:tcPr>
          <w:p w14:paraId="5A81070D" w14:textId="77777777" w:rsidR="00412D4E" w:rsidRPr="00683F0F" w:rsidRDefault="00412D4E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</w:tr>
      <w:tr w:rsidR="00412D4E" w:rsidRPr="00683F0F" w14:paraId="3632D0B6" w14:textId="77777777" w:rsidTr="00C42D59">
        <w:tc>
          <w:tcPr>
            <w:tcW w:w="1068" w:type="dxa"/>
          </w:tcPr>
          <w:p w14:paraId="2D4C7516" w14:textId="77777777" w:rsidR="00412D4E" w:rsidRPr="00683F0F" w:rsidRDefault="00412D4E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5)</w:t>
            </w:r>
          </w:p>
        </w:tc>
        <w:tc>
          <w:tcPr>
            <w:tcW w:w="4022" w:type="dxa"/>
            <w:gridSpan w:val="2"/>
          </w:tcPr>
          <w:p w14:paraId="6934AAE0" w14:textId="77777777" w:rsidR="00412D4E" w:rsidRPr="00683F0F" w:rsidRDefault="00412D4E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ดสอบย่อย </w:t>
            </w:r>
            <w:r w:rsidRPr="00683F0F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ทักษะฟังและอ่านออกเสียง)</w:t>
            </w:r>
          </w:p>
        </w:tc>
        <w:tc>
          <w:tcPr>
            <w:tcW w:w="1728" w:type="dxa"/>
          </w:tcPr>
          <w:p w14:paraId="248C4412" w14:textId="77777777" w:rsidR="00412D4E" w:rsidRPr="00683F0F" w:rsidRDefault="00412D4E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ตลอดเทอม</w:t>
            </w:r>
          </w:p>
        </w:tc>
        <w:tc>
          <w:tcPr>
            <w:tcW w:w="1729" w:type="dxa"/>
          </w:tcPr>
          <w:p w14:paraId="341C2135" w14:textId="77777777" w:rsidR="00412D4E" w:rsidRPr="00683F0F" w:rsidRDefault="00412D4E" w:rsidP="005C31D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</w:tc>
      </w:tr>
      <w:tr w:rsidR="00412D4E" w:rsidRPr="00683F0F" w14:paraId="7390E176" w14:textId="77777777" w:rsidTr="00C42D59">
        <w:tc>
          <w:tcPr>
            <w:tcW w:w="1068" w:type="dxa"/>
          </w:tcPr>
          <w:p w14:paraId="567DA384" w14:textId="77777777" w:rsidR="00412D4E" w:rsidRPr="00683F0F" w:rsidRDefault="00412D4E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022" w:type="dxa"/>
            <w:gridSpan w:val="2"/>
          </w:tcPr>
          <w:p w14:paraId="2CF6F125" w14:textId="77777777" w:rsidR="00412D4E" w:rsidRPr="00683F0F" w:rsidRDefault="00412D4E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28" w:type="dxa"/>
          </w:tcPr>
          <w:p w14:paraId="188DEB64" w14:textId="77777777" w:rsidR="00412D4E" w:rsidRPr="00683F0F" w:rsidRDefault="00412D4E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รวม</w:t>
            </w:r>
          </w:p>
        </w:tc>
        <w:tc>
          <w:tcPr>
            <w:tcW w:w="1729" w:type="dxa"/>
          </w:tcPr>
          <w:p w14:paraId="178C11BB" w14:textId="77777777" w:rsidR="00412D4E" w:rsidRPr="00683F0F" w:rsidRDefault="00412D4E" w:rsidP="00C42D5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F0F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</w:tr>
    </w:tbl>
    <w:p w14:paraId="1826645B" w14:textId="77777777" w:rsidR="00606A01" w:rsidRPr="00683F0F" w:rsidRDefault="00606A01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3E4AD89" w14:textId="77777777" w:rsidR="00FE53A7" w:rsidRPr="00683F0F" w:rsidRDefault="00FE53A7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6E21645" w14:textId="77777777" w:rsidR="00565B65" w:rsidRPr="00683F0F" w:rsidRDefault="00565B65" w:rsidP="00FE53A7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683F0F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6 </w:t>
      </w:r>
      <w:r w:rsidR="00FE53A7" w:rsidRPr="00683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รัพยากรประกอบการเรียนการสอน</w:t>
      </w:r>
    </w:p>
    <w:p w14:paraId="6A7D2311" w14:textId="77777777" w:rsidR="00565B65" w:rsidRPr="00683F0F" w:rsidRDefault="00565B65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14:paraId="5DB72063" w14:textId="77777777" w:rsidR="00FE53A7" w:rsidRPr="00683F0F" w:rsidRDefault="00FE53A7" w:rsidP="00FE53A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ตำราหลัก</w:t>
      </w:r>
      <w:r w:rsidR="00EB5726" w:rsidRPr="00683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5624E4E" w14:textId="4DF25852" w:rsidR="00327FCC" w:rsidRPr="00683F0F" w:rsidRDefault="00FE53A7" w:rsidP="00433F74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TH SarabunPSK" w:hAnsi="TH SarabunPSK" w:cs="TH SarabunPSK"/>
          <w:sz w:val="32"/>
          <w:szCs w:val="32"/>
          <w:cs/>
          <w:lang w:val="th-TH" w:eastAsia="zh-CN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="002854BF" w:rsidRPr="00683F0F">
        <w:rPr>
          <w:rFonts w:ascii="TH SarabunPSK" w:hAnsi="TH SarabunPSK" w:cs="TH SarabunPSK"/>
          <w:sz w:val="32"/>
          <w:szCs w:val="32"/>
          <w:lang w:eastAsia="zh-CN" w:bidi="th-TH"/>
        </w:rPr>
        <w:t>《商贸汉语会话》</w:t>
      </w:r>
      <w:r w:rsidR="00433F74" w:rsidRPr="00683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12B8" w:rsidRPr="00683F0F">
        <w:rPr>
          <w:rFonts w:ascii="TH SarabunPSK" w:hAnsi="TH SarabunPSK" w:cs="TH SarabunPSK"/>
          <w:sz w:val="32"/>
          <w:szCs w:val="32"/>
          <w:cs/>
          <w:lang w:val="th-TH" w:eastAsia="zh-CN" w:bidi="th-TH"/>
        </w:rPr>
        <w:t>พูดจีนธุรกิจ</w:t>
      </w:r>
    </w:p>
    <w:p w14:paraId="3762E618" w14:textId="77777777" w:rsidR="00FE53A7" w:rsidRPr="00683F0F" w:rsidRDefault="00FE53A7" w:rsidP="00FE53A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  <w:r w:rsidR="00EB5726" w:rsidRPr="00683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82205CD" w14:textId="4BC44BAB" w:rsidR="00327FCC" w:rsidRPr="00683F0F" w:rsidRDefault="00FE53A7" w:rsidP="00327FCC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="00EE12B8" w:rsidRPr="00683F0F">
        <w:rPr>
          <w:rFonts w:ascii="TH SarabunPSK" w:hAnsi="TH SarabunPSK" w:cs="TH SarabunPSK"/>
          <w:sz w:val="32"/>
          <w:szCs w:val="32"/>
          <w:cs/>
          <w:lang w:bidi="th-TH"/>
        </w:rPr>
        <w:t>จีนกลางเพื่อการบริการ</w:t>
      </w:r>
    </w:p>
    <w:p w14:paraId="5D316A35" w14:textId="1B8FCCA8" w:rsidR="00EE12B8" w:rsidRPr="00683F0F" w:rsidRDefault="00EE12B8" w:rsidP="00327FCC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ภาษาจีนธุรกิจ</w:t>
      </w:r>
    </w:p>
    <w:p w14:paraId="496DFD00" w14:textId="05FF76CC" w:rsidR="00EE12B8" w:rsidRPr="00683F0F" w:rsidRDefault="00EE12B8" w:rsidP="00327FCC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TH SarabunPSK" w:hAnsi="TH SarabunPSK" w:cs="TH SarabunPSK"/>
          <w:sz w:val="32"/>
          <w:szCs w:val="32"/>
          <w:lang w:eastAsia="zh-CN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ภาษาจีนเพื่อการสมัครงาน</w:t>
      </w:r>
    </w:p>
    <w:p w14:paraId="7C457691" w14:textId="77777777" w:rsidR="00FE53A7" w:rsidRPr="00683F0F" w:rsidRDefault="00FE53A7" w:rsidP="00FE53A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แนะนำ</w:t>
      </w:r>
      <w:r w:rsidR="00EB5726" w:rsidRPr="00683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FE28480" w14:textId="77777777" w:rsidR="00FE53A7" w:rsidRPr="00683F0F" w:rsidRDefault="00FE53A7" w:rsidP="00433F74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TH SarabunPSK" w:hAnsi="TH SarabunPSK" w:cs="TH SarabunPSK"/>
          <w:sz w:val="28"/>
          <w:szCs w:val="28"/>
          <w:lang w:eastAsia="zh-CN"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hyperlink r:id="rId9" w:history="1">
        <w:r w:rsidR="00433F74" w:rsidRPr="00683F0F">
          <w:rPr>
            <w:rStyle w:val="a8"/>
            <w:rFonts w:ascii="TH SarabunPSK" w:hAnsi="TH SarabunPSK" w:cs="TH SarabunPSK"/>
            <w:sz w:val="28"/>
            <w:szCs w:val="28"/>
          </w:rPr>
          <w:t>www.china2learn.com</w:t>
        </w:r>
      </w:hyperlink>
      <w:r w:rsidR="00433F74" w:rsidRPr="00683F0F">
        <w:rPr>
          <w:rFonts w:ascii="TH SarabunPSK" w:hAnsi="TH SarabunPSK" w:cs="TH SarabunPSK"/>
          <w:b/>
          <w:bCs/>
          <w:sz w:val="28"/>
          <w:szCs w:val="28"/>
        </w:rPr>
        <w:t xml:space="preserve">, </w:t>
      </w:r>
      <w:hyperlink r:id="rId10" w:history="1">
        <w:r w:rsidR="00433F74" w:rsidRPr="00683F0F">
          <w:rPr>
            <w:rStyle w:val="a8"/>
            <w:rFonts w:ascii="TH SarabunPSK" w:hAnsi="TH SarabunPSK" w:cs="TH SarabunPSK"/>
            <w:sz w:val="28"/>
            <w:szCs w:val="28"/>
          </w:rPr>
          <w:t>www.thai2china.com</w:t>
        </w:r>
      </w:hyperlink>
    </w:p>
    <w:p w14:paraId="0001E4AA" w14:textId="6EBFFEDA" w:rsidR="003A7C2C" w:rsidRPr="00683F0F" w:rsidRDefault="00AD7891" w:rsidP="000C36E1">
      <w:pPr>
        <w:tabs>
          <w:tab w:val="left" w:pos="720"/>
          <w:tab w:val="left" w:pos="1080"/>
          <w:tab w:val="left" w:pos="1440"/>
          <w:tab w:val="left" w:pos="1800"/>
        </w:tabs>
        <w:ind w:firstLineChars="250" w:firstLine="600"/>
        <w:rPr>
          <w:rFonts w:ascii="TH SarabunPSK" w:hAnsi="TH SarabunPSK" w:cs="TH SarabunPSK"/>
          <w:sz w:val="28"/>
          <w:szCs w:val="28"/>
          <w:lang w:eastAsia="zh-CN" w:bidi="th-TH"/>
        </w:rPr>
      </w:pPr>
      <w:hyperlink r:id="rId11" w:history="1">
        <w:r w:rsidR="003A7C2C" w:rsidRPr="00683F0F">
          <w:rPr>
            <w:rFonts w:ascii="TH SarabunPSK" w:hAnsi="TH SarabunPSK" w:cs="TH SarabunPSK"/>
            <w:color w:val="0000FF"/>
            <w:sz w:val="28"/>
            <w:szCs w:val="28"/>
            <w:u w:val="single"/>
            <w:lang w:eastAsia="zh-CN" w:bidi="th-TH"/>
          </w:rPr>
          <w:t>www.jiewfudao.com</w:t>
        </w:r>
      </w:hyperlink>
      <w:r w:rsidR="007D7633" w:rsidRPr="00683F0F">
        <w:rPr>
          <w:rFonts w:ascii="TH SarabunPSK" w:hAnsi="TH SarabunPSK" w:cs="TH SarabunPSK"/>
          <w:b/>
          <w:bCs/>
          <w:sz w:val="28"/>
          <w:szCs w:val="28"/>
          <w:lang w:eastAsia="zh-CN" w:bidi="th-TH"/>
        </w:rPr>
        <w:t>,</w:t>
      </w:r>
      <w:r w:rsidR="007D7633" w:rsidRPr="00683F0F">
        <w:rPr>
          <w:rFonts w:ascii="TH SarabunPSK" w:hAnsi="TH SarabunPSK" w:cs="TH SarabunPSK"/>
          <w:b/>
          <w:bCs/>
          <w:sz w:val="28"/>
          <w:szCs w:val="28"/>
          <w:cs/>
          <w:lang w:eastAsia="zh-CN" w:bidi="th-TH"/>
        </w:rPr>
        <w:t xml:space="preserve"> </w:t>
      </w:r>
      <w:hyperlink r:id="rId12" w:history="1">
        <w:r w:rsidR="003A7C2C" w:rsidRPr="00683F0F">
          <w:rPr>
            <w:rFonts w:ascii="TH SarabunPSK" w:hAnsi="TH SarabunPSK" w:cs="TH SarabunPSK"/>
            <w:color w:val="0000FF"/>
            <w:sz w:val="28"/>
            <w:szCs w:val="28"/>
            <w:u w:val="single"/>
            <w:lang w:eastAsia="zh-CN" w:bidi="th-TH"/>
          </w:rPr>
          <w:t>www.jeenmix.com</w:t>
        </w:r>
      </w:hyperlink>
      <w:r w:rsidR="003A7C2C" w:rsidRPr="00683F0F">
        <w:rPr>
          <w:rFonts w:ascii="TH SarabunPSK" w:hAnsi="TH SarabunPSK" w:cs="TH SarabunPSK"/>
          <w:sz w:val="28"/>
          <w:szCs w:val="28"/>
          <w:lang w:eastAsia="zh-CN" w:bidi="th-TH"/>
        </w:rPr>
        <w:t xml:space="preserve"> </w:t>
      </w:r>
    </w:p>
    <w:p w14:paraId="63AE1024" w14:textId="5B55C1AB" w:rsidR="00433F74" w:rsidRPr="00683F0F" w:rsidRDefault="003A7C2C" w:rsidP="003A7C2C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28"/>
          <w:szCs w:val="28"/>
          <w:lang w:eastAsia="zh-CN" w:bidi="th-TH"/>
        </w:rPr>
      </w:pPr>
      <w:r w:rsidRPr="00683F0F">
        <w:rPr>
          <w:rFonts w:ascii="TH SarabunPSK" w:hAnsi="TH SarabunPSK" w:cs="TH SarabunPSK"/>
          <w:sz w:val="28"/>
          <w:szCs w:val="28"/>
          <w:lang w:eastAsia="zh-CN" w:bidi="th-TH"/>
        </w:rPr>
        <w:t xml:space="preserve">               </w:t>
      </w:r>
      <w:hyperlink r:id="rId13" w:history="1">
        <w:r w:rsidRPr="00683F0F">
          <w:rPr>
            <w:rFonts w:ascii="TH SarabunPSK" w:hAnsi="TH SarabunPSK" w:cs="TH SarabunPSK"/>
            <w:color w:val="0000FF"/>
            <w:sz w:val="28"/>
            <w:szCs w:val="28"/>
            <w:u w:val="single"/>
            <w:lang w:eastAsia="zh-CN" w:bidi="th-TH"/>
          </w:rPr>
          <w:t>www.chinesenihao.com</w:t>
        </w:r>
      </w:hyperlink>
      <w:r w:rsidR="007D7633" w:rsidRPr="00683F0F">
        <w:rPr>
          <w:rFonts w:ascii="TH SarabunPSK" w:hAnsi="TH SarabunPSK" w:cs="TH SarabunPSK"/>
          <w:b/>
          <w:bCs/>
          <w:sz w:val="28"/>
          <w:szCs w:val="28"/>
        </w:rPr>
        <w:t>,</w:t>
      </w:r>
      <w:r w:rsidR="007D7633" w:rsidRPr="00683F0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hyperlink r:id="rId14" w:history="1">
        <w:r w:rsidRPr="00683F0F">
          <w:rPr>
            <w:rFonts w:ascii="TH SarabunPSK" w:hAnsi="TH SarabunPSK" w:cs="TH SarabunPSK"/>
            <w:color w:val="0000FF"/>
            <w:sz w:val="28"/>
            <w:szCs w:val="28"/>
            <w:u w:val="single"/>
            <w:lang w:eastAsia="zh-CN" w:bidi="th-TH"/>
          </w:rPr>
          <w:t>www.lovechineseclub.com</w:t>
        </w:r>
      </w:hyperlink>
      <w:r w:rsidRPr="00683F0F">
        <w:rPr>
          <w:rFonts w:ascii="TH SarabunPSK" w:hAnsi="TH SarabunPSK" w:cs="TH SarabunPSK"/>
          <w:sz w:val="28"/>
          <w:szCs w:val="28"/>
          <w:lang w:eastAsia="zh-CN" w:bidi="th-TH"/>
        </w:rPr>
        <w:t xml:space="preserve"> </w:t>
      </w:r>
    </w:p>
    <w:p w14:paraId="1032FC66" w14:textId="77777777" w:rsidR="007D7633" w:rsidRPr="00683F0F" w:rsidRDefault="007D7633" w:rsidP="00FE53A7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F099413" w14:textId="77777777" w:rsidR="007D7633" w:rsidRPr="00683F0F" w:rsidRDefault="007D7633" w:rsidP="00FE53A7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D824729" w14:textId="77777777" w:rsidR="007D7633" w:rsidRPr="00683F0F" w:rsidRDefault="007D7633" w:rsidP="00FE53A7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9F0DAD2" w14:textId="77777777" w:rsidR="007D7633" w:rsidRPr="00683F0F" w:rsidRDefault="007D7633" w:rsidP="00FE53A7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07658E" w14:textId="77777777" w:rsidR="007D7633" w:rsidRPr="00683F0F" w:rsidRDefault="007D7633" w:rsidP="00FE53A7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7AE32BC" w14:textId="77777777" w:rsidR="00FE53A7" w:rsidRPr="00683F0F" w:rsidRDefault="00FE53A7" w:rsidP="00FE53A7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</w:t>
      </w:r>
      <w:r w:rsidRPr="00683F0F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7 </w:t>
      </w: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และปรับปรุงการดำเนินการของรายวิชา</w:t>
      </w:r>
    </w:p>
    <w:p w14:paraId="60DD2F16" w14:textId="77777777" w:rsidR="00FE53A7" w:rsidRPr="00683F0F" w:rsidRDefault="00FE53A7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14:paraId="20644233" w14:textId="77777777" w:rsidR="003410CE" w:rsidRPr="00683F0F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414C64E3" w14:textId="77777777" w:rsidR="003410CE" w:rsidRPr="00683F0F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lastRenderedPageBreak/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ประสิทธิผลในรายวิชานี้ ที่จัดทำโดยนักศึกษา ได้จัดกิจกรรมในการนำแนวคิดและความเห็นจากนักศึกษาได้ดังนี้</w:t>
      </w:r>
    </w:p>
    <w:p w14:paraId="2AC72172" w14:textId="77777777" w:rsidR="003410CE" w:rsidRPr="00683F0F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345AE91B" w14:textId="77777777" w:rsidR="003410CE" w:rsidRPr="00683F0F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การสังเกตการณ์จากพฤติกรรมของผู้เรียน</w:t>
      </w:r>
    </w:p>
    <w:p w14:paraId="1EAD90B8" w14:textId="77777777" w:rsidR="003410CE" w:rsidRPr="00683F0F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แบบประเมินผู้สอน และแบบประเมินรายวิชา</w:t>
      </w:r>
    </w:p>
    <w:p w14:paraId="0395A981" w14:textId="77777777" w:rsidR="003410CE" w:rsidRPr="00683F0F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1F94785B" w14:textId="77777777" w:rsidR="003410CE" w:rsidRPr="00683F0F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ในการเก็บข้อมูลเพื่อประเมินการสอน ได้มีกลยุทธ์ ดังนี้</w:t>
      </w:r>
    </w:p>
    <w:p w14:paraId="1DDA0145" w14:textId="77777777" w:rsidR="003410CE" w:rsidRPr="00683F0F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4F6F6F1C" w14:textId="77777777" w:rsidR="003410CE" w:rsidRPr="00683F0F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ผลการสอบ</w:t>
      </w:r>
    </w:p>
    <w:p w14:paraId="0106641C" w14:textId="77777777" w:rsidR="003410CE" w:rsidRPr="00683F0F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ผลประเมินการเรียนรู้</w:t>
      </w:r>
    </w:p>
    <w:p w14:paraId="6D3B3EF7" w14:textId="77777777" w:rsidR="003410CE" w:rsidRPr="00683F0F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14EB7DCC" w14:textId="77777777" w:rsidR="003410CE" w:rsidRPr="00683F0F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งจากผลการประเมินการสอนในข้อ </w:t>
      </w:r>
      <w:r w:rsidRPr="00683F0F">
        <w:rPr>
          <w:rFonts w:ascii="TH SarabunPSK" w:hAnsi="TH SarabunPSK" w:cs="TH SarabunPSK"/>
          <w:sz w:val="32"/>
          <w:szCs w:val="32"/>
        </w:rPr>
        <w:t xml:space="preserve">2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จึงมีการปรับปรุงการสอน โดยการจัดกิจกรรมในการระดมสมอง และหาข้อมูลเพิ่มเติมในการปรับปรุงการสอน ดังนี้</w:t>
      </w:r>
    </w:p>
    <w:p w14:paraId="2945C810" w14:textId="77777777" w:rsidR="003410CE" w:rsidRPr="00683F0F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สัมมนาการจัดการเรียนการสอน</w:t>
      </w:r>
    </w:p>
    <w:p w14:paraId="7518D631" w14:textId="77777777" w:rsidR="003410CE" w:rsidRPr="00683F0F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ในและนอกชั้นเรียน</w:t>
      </w:r>
      <w:r w:rsidRPr="00683F0F">
        <w:rPr>
          <w:rFonts w:ascii="TH SarabunPSK" w:hAnsi="TH SarabunPSK" w:cs="TH SarabunPSK"/>
          <w:sz w:val="32"/>
          <w:szCs w:val="32"/>
        </w:rPr>
        <w:tab/>
      </w:r>
    </w:p>
    <w:p w14:paraId="54DE0179" w14:textId="77777777" w:rsidR="003410CE" w:rsidRPr="00683F0F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63EB598B" w14:textId="77777777" w:rsidR="003410CE" w:rsidRPr="00683F0F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ในระหว่างกระบวนการสอนรายวิชา มีการทวนสอบผลสัมฤทธิ์ในรายหัวข้อ ตามที่คาดหวังจากการเรียนรู้ในวิชา ได้จาก การสอบถามนักศึกษา หรือการสุ่มตรวจผลงานของนักศึกษา รวมถึงพิจารณาจากผลการทดสอบย่อย และหลังการออกผลการเรียนรายวิชา มีการทวนสอบผลสัมฤทธิ์โดยรวมในวิชาได้ดังนี้</w:t>
      </w:r>
    </w:p>
    <w:p w14:paraId="56D71A7D" w14:textId="77777777" w:rsidR="003410CE" w:rsidRPr="00683F0F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 </w:t>
      </w:r>
    </w:p>
    <w:p w14:paraId="152003F5" w14:textId="77777777" w:rsidR="003410CE" w:rsidRPr="00683F0F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มีการตั้งคณะกรรมการในสาขา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</w:r>
    </w:p>
    <w:p w14:paraId="0844799E" w14:textId="77777777" w:rsidR="003410CE" w:rsidRPr="00683F0F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3F0F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683F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45FA4AEF" w14:textId="77777777" w:rsidR="003410CE" w:rsidRPr="00683F0F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ดังนี้</w:t>
      </w:r>
    </w:p>
    <w:p w14:paraId="2E1996EE" w14:textId="77777777" w:rsidR="00141411" w:rsidRPr="00683F0F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ับปรุงรายวิชาทุก </w:t>
      </w:r>
      <w:r w:rsidRPr="00683F0F">
        <w:rPr>
          <w:rFonts w:ascii="TH SarabunPSK" w:hAnsi="TH SarabunPSK" w:cs="TH SarabunPSK"/>
          <w:sz w:val="32"/>
          <w:szCs w:val="32"/>
        </w:rPr>
        <w:t xml:space="preserve">3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ปี หรือตามข้อเสนอแนะและผลการทวนสอบมาตรฐาน</w:t>
      </w:r>
    </w:p>
    <w:p w14:paraId="26BFF5B7" w14:textId="77777777" w:rsidR="003410CE" w:rsidRPr="00683F0F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สัมฤทธิ์ตามข้อ </w:t>
      </w:r>
      <w:r w:rsidRPr="00683F0F">
        <w:rPr>
          <w:rFonts w:ascii="TH SarabunPSK" w:hAnsi="TH SarabunPSK" w:cs="TH SarabunPSK"/>
          <w:sz w:val="32"/>
          <w:szCs w:val="32"/>
        </w:rPr>
        <w:t>4</w:t>
      </w:r>
    </w:p>
    <w:p w14:paraId="2D422B5F" w14:textId="77777777" w:rsidR="003410CE" w:rsidRPr="00683F0F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3F0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83F0F">
        <w:rPr>
          <w:rFonts w:ascii="TH SarabunPSK" w:hAnsi="TH SarabunPSK" w:cs="TH SarabunPSK"/>
          <w:sz w:val="32"/>
          <w:szCs w:val="32"/>
          <w:cs/>
          <w:lang w:bidi="th-TH"/>
        </w:rPr>
        <w:t>เปลี่ยนหรือสลับอาจารย์ผู้สอน เพื่อให้นักศึกษามีมุมมองในเรื่องการประยุกต์ความรู้นี้กับปัญหาที่มาจากงานวิจัยของอาจารย์หรืออุตสาหกรรมต่าง ๆ</w:t>
      </w:r>
    </w:p>
    <w:p w14:paraId="5E86B6B3" w14:textId="77777777" w:rsidR="003410CE" w:rsidRPr="00683F0F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11BCD09" w14:textId="77777777" w:rsidR="00565B65" w:rsidRPr="00683F0F" w:rsidRDefault="00565B65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14:paraId="5295D492" w14:textId="77777777" w:rsidR="00CC42F2" w:rsidRPr="00683F0F" w:rsidRDefault="00CC42F2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sectPr w:rsidR="00CC42F2" w:rsidRPr="00683F0F" w:rsidSect="007A27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9" w:h="16834" w:code="9"/>
      <w:pgMar w:top="2160" w:right="427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2B2E6" w14:textId="77777777" w:rsidR="00AD7891" w:rsidRDefault="00AD7891">
      <w:r>
        <w:separator/>
      </w:r>
    </w:p>
  </w:endnote>
  <w:endnote w:type="continuationSeparator" w:id="0">
    <w:p w14:paraId="0D1265CF" w14:textId="77777777" w:rsidR="00AD7891" w:rsidRDefault="00AD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81C0" w14:textId="77777777" w:rsidR="002854BF" w:rsidRDefault="002854BF" w:rsidP="00EA44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4D6C54" w14:textId="77777777" w:rsidR="002854BF" w:rsidRDefault="002854BF" w:rsidP="00EA44F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01829" w14:textId="77777777" w:rsidR="002854BF" w:rsidRPr="00EA44FE" w:rsidRDefault="002854BF" w:rsidP="00117B51">
    <w:pPr>
      <w:pStyle w:val="a3"/>
      <w:framePr w:wrap="around" w:vAnchor="text" w:hAnchor="margin" w:xAlign="right" w:y="1"/>
      <w:rPr>
        <w:rStyle w:val="a5"/>
        <w:rFonts w:ascii="Angsana New" w:hAnsi="Angsana New"/>
        <w:sz w:val="32"/>
        <w:szCs w:val="32"/>
      </w:rPr>
    </w:pPr>
    <w:r w:rsidRPr="00EA44FE">
      <w:rPr>
        <w:rStyle w:val="a5"/>
        <w:rFonts w:ascii="Angsana New" w:hAnsi="Angsana New"/>
        <w:sz w:val="32"/>
        <w:szCs w:val="32"/>
      </w:rPr>
      <w:fldChar w:fldCharType="begin"/>
    </w:r>
    <w:r w:rsidRPr="00EA44FE">
      <w:rPr>
        <w:rStyle w:val="a5"/>
        <w:rFonts w:ascii="Angsana New" w:hAnsi="Angsana New"/>
        <w:sz w:val="32"/>
        <w:szCs w:val="32"/>
      </w:rPr>
      <w:instrText xml:space="preserve">PAGE  </w:instrText>
    </w:r>
    <w:r w:rsidRPr="00EA44FE">
      <w:rPr>
        <w:rStyle w:val="a5"/>
        <w:rFonts w:ascii="Angsana New" w:hAnsi="Angsana New"/>
        <w:sz w:val="32"/>
        <w:szCs w:val="32"/>
      </w:rPr>
      <w:fldChar w:fldCharType="separate"/>
    </w:r>
    <w:r w:rsidR="0067069A">
      <w:rPr>
        <w:rStyle w:val="a5"/>
        <w:rFonts w:ascii="Angsana New" w:hAnsi="Angsana New"/>
        <w:noProof/>
        <w:sz w:val="32"/>
        <w:szCs w:val="32"/>
      </w:rPr>
      <w:t>2</w:t>
    </w:r>
    <w:r w:rsidRPr="00EA44FE">
      <w:rPr>
        <w:rStyle w:val="a5"/>
        <w:rFonts w:ascii="Angsana New" w:hAnsi="Angsana New"/>
        <w:sz w:val="32"/>
        <w:szCs w:val="32"/>
      </w:rPr>
      <w:fldChar w:fldCharType="end"/>
    </w:r>
  </w:p>
  <w:p w14:paraId="43CBA68D" w14:textId="77777777" w:rsidR="002854BF" w:rsidRDefault="002854BF" w:rsidP="00EA44F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D1915" w14:textId="77777777" w:rsidR="00AD7891" w:rsidRDefault="00AD7891">
      <w:r>
        <w:separator/>
      </w:r>
    </w:p>
  </w:footnote>
  <w:footnote w:type="continuationSeparator" w:id="0">
    <w:p w14:paraId="61BB2F44" w14:textId="77777777" w:rsidR="00AD7891" w:rsidRDefault="00AD7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A44CF" w14:textId="77777777" w:rsidR="002854BF" w:rsidRDefault="002854BF" w:rsidP="00565B6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5EAD6A" w14:textId="77777777" w:rsidR="002854BF" w:rsidRDefault="002854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BFB3E" w14:textId="512758D2" w:rsidR="002854BF" w:rsidRDefault="002854BF" w:rsidP="00EA44FE">
    <w:pPr>
      <w:pStyle w:val="a6"/>
      <w:jc w:val="right"/>
      <w:rPr>
        <w:rFonts w:ascii="Angsana New" w:hAnsi="Angsana New"/>
        <w:sz w:val="32"/>
        <w:szCs w:val="32"/>
        <w:lang w:bidi="th-TH"/>
      </w:rPr>
    </w:pPr>
  </w:p>
  <w:p w14:paraId="6D875BF5" w14:textId="77777777" w:rsidR="0098434E" w:rsidRPr="00EA44FE" w:rsidRDefault="0098434E" w:rsidP="00EA44FE">
    <w:pPr>
      <w:pStyle w:val="a6"/>
      <w:jc w:val="right"/>
      <w:rPr>
        <w:rFonts w:ascii="Angsana New" w:hAnsi="Angsana New"/>
        <w:sz w:val="32"/>
        <w:szCs w:val="32"/>
        <w:cs/>
        <w:lang w:bidi="th-T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A7A19" w14:textId="77777777" w:rsidR="002854BF" w:rsidRPr="00565B65" w:rsidRDefault="002854BF" w:rsidP="00565B65">
    <w:pPr>
      <w:pStyle w:val="a6"/>
      <w:jc w:val="right"/>
      <w:rPr>
        <w:rFonts w:ascii="Angsana New" w:hAnsi="Angsana New"/>
        <w:sz w:val="32"/>
        <w:szCs w:val="32"/>
        <w:cs/>
        <w:lang w:bidi="th-TH"/>
      </w:rPr>
    </w:pPr>
    <w:r>
      <w:rPr>
        <w:rFonts w:ascii="Angsana New" w:hAnsi="Angsana New" w:hint="cs"/>
        <w:sz w:val="32"/>
        <w:szCs w:val="32"/>
        <w:cs/>
        <w:lang w:bidi="th-TH"/>
      </w:rPr>
      <w:t>มคอ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EA95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817B15"/>
    <w:multiLevelType w:val="hybridMultilevel"/>
    <w:tmpl w:val="4928012E"/>
    <w:lvl w:ilvl="0" w:tplc="F34C45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A363D"/>
    <w:multiLevelType w:val="hybridMultilevel"/>
    <w:tmpl w:val="1F429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259F7"/>
    <w:multiLevelType w:val="hybridMultilevel"/>
    <w:tmpl w:val="376EF96C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3F089C"/>
    <w:multiLevelType w:val="hybridMultilevel"/>
    <w:tmpl w:val="171287B2"/>
    <w:lvl w:ilvl="0" w:tplc="F34C45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3EF1940"/>
    <w:multiLevelType w:val="hybridMultilevel"/>
    <w:tmpl w:val="F456248C"/>
    <w:lvl w:ilvl="0" w:tplc="CF34A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Harrington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169FD"/>
    <w:multiLevelType w:val="hybridMultilevel"/>
    <w:tmpl w:val="A87C16C0"/>
    <w:lvl w:ilvl="0" w:tplc="F34C45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9D70131"/>
    <w:multiLevelType w:val="hybridMultilevel"/>
    <w:tmpl w:val="21FE6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21035C"/>
    <w:multiLevelType w:val="hybridMultilevel"/>
    <w:tmpl w:val="1F429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51309"/>
    <w:multiLevelType w:val="hybridMultilevel"/>
    <w:tmpl w:val="21FE6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51136F"/>
    <w:multiLevelType w:val="hybridMultilevel"/>
    <w:tmpl w:val="8F1E1964"/>
    <w:lvl w:ilvl="0" w:tplc="F34C45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A2F3D0C"/>
    <w:multiLevelType w:val="hybridMultilevel"/>
    <w:tmpl w:val="1B78216A"/>
    <w:lvl w:ilvl="0" w:tplc="630E86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5"/>
    <w:rsid w:val="00015728"/>
    <w:rsid w:val="00016358"/>
    <w:rsid w:val="00016F41"/>
    <w:rsid w:val="00020915"/>
    <w:rsid w:val="00053333"/>
    <w:rsid w:val="0005370E"/>
    <w:rsid w:val="00066CAE"/>
    <w:rsid w:val="00082AAC"/>
    <w:rsid w:val="000C36E1"/>
    <w:rsid w:val="000F6C27"/>
    <w:rsid w:val="001109FE"/>
    <w:rsid w:val="00117B51"/>
    <w:rsid w:val="00122796"/>
    <w:rsid w:val="00141411"/>
    <w:rsid w:val="00147E25"/>
    <w:rsid w:val="0015752A"/>
    <w:rsid w:val="0016459B"/>
    <w:rsid w:val="00165B68"/>
    <w:rsid w:val="00186200"/>
    <w:rsid w:val="001E6F57"/>
    <w:rsid w:val="001F1F65"/>
    <w:rsid w:val="002137F6"/>
    <w:rsid w:val="00227FB5"/>
    <w:rsid w:val="00235E67"/>
    <w:rsid w:val="002854BF"/>
    <w:rsid w:val="002938CC"/>
    <w:rsid w:val="002A2911"/>
    <w:rsid w:val="00323EEE"/>
    <w:rsid w:val="00327FCC"/>
    <w:rsid w:val="003410CE"/>
    <w:rsid w:val="00342438"/>
    <w:rsid w:val="00373567"/>
    <w:rsid w:val="003816AC"/>
    <w:rsid w:val="003A78E0"/>
    <w:rsid w:val="003A7C2C"/>
    <w:rsid w:val="003B1025"/>
    <w:rsid w:val="003D7678"/>
    <w:rsid w:val="00412D4E"/>
    <w:rsid w:val="004326ED"/>
    <w:rsid w:val="00433F74"/>
    <w:rsid w:val="00452F38"/>
    <w:rsid w:val="004A3C8F"/>
    <w:rsid w:val="004B5298"/>
    <w:rsid w:val="004D0A13"/>
    <w:rsid w:val="004E553A"/>
    <w:rsid w:val="004F70D0"/>
    <w:rsid w:val="004F7520"/>
    <w:rsid w:val="0053087D"/>
    <w:rsid w:val="0055553B"/>
    <w:rsid w:val="00565B65"/>
    <w:rsid w:val="005A15A0"/>
    <w:rsid w:val="005C31DA"/>
    <w:rsid w:val="005E4A6D"/>
    <w:rsid w:val="005E59B5"/>
    <w:rsid w:val="006009AD"/>
    <w:rsid w:val="00606A01"/>
    <w:rsid w:val="00643CE0"/>
    <w:rsid w:val="00665E3A"/>
    <w:rsid w:val="0067069A"/>
    <w:rsid w:val="00683F0F"/>
    <w:rsid w:val="006B1C9F"/>
    <w:rsid w:val="006E76B5"/>
    <w:rsid w:val="007317FB"/>
    <w:rsid w:val="007533FC"/>
    <w:rsid w:val="00753BA3"/>
    <w:rsid w:val="007A27F8"/>
    <w:rsid w:val="007A5BE0"/>
    <w:rsid w:val="007D7633"/>
    <w:rsid w:val="00812481"/>
    <w:rsid w:val="00843951"/>
    <w:rsid w:val="008450DF"/>
    <w:rsid w:val="0084789B"/>
    <w:rsid w:val="008513D8"/>
    <w:rsid w:val="00863B39"/>
    <w:rsid w:val="008902CD"/>
    <w:rsid w:val="008B4214"/>
    <w:rsid w:val="008C2D41"/>
    <w:rsid w:val="008D04EC"/>
    <w:rsid w:val="0091653F"/>
    <w:rsid w:val="0092722A"/>
    <w:rsid w:val="00933E65"/>
    <w:rsid w:val="00946ED4"/>
    <w:rsid w:val="009702C2"/>
    <w:rsid w:val="00971198"/>
    <w:rsid w:val="0098434E"/>
    <w:rsid w:val="00994326"/>
    <w:rsid w:val="009B3BAC"/>
    <w:rsid w:val="009D4E0B"/>
    <w:rsid w:val="009F2B36"/>
    <w:rsid w:val="00A34CC1"/>
    <w:rsid w:val="00A80574"/>
    <w:rsid w:val="00A8445A"/>
    <w:rsid w:val="00A9316B"/>
    <w:rsid w:val="00AA2D6C"/>
    <w:rsid w:val="00AA3FAE"/>
    <w:rsid w:val="00AC388D"/>
    <w:rsid w:val="00AC3DCE"/>
    <w:rsid w:val="00AD7891"/>
    <w:rsid w:val="00AE10CC"/>
    <w:rsid w:val="00B12362"/>
    <w:rsid w:val="00B31113"/>
    <w:rsid w:val="00B41927"/>
    <w:rsid w:val="00B65B3E"/>
    <w:rsid w:val="00B728F7"/>
    <w:rsid w:val="00B76690"/>
    <w:rsid w:val="00BF4DE1"/>
    <w:rsid w:val="00C07F1C"/>
    <w:rsid w:val="00C418E9"/>
    <w:rsid w:val="00C42D59"/>
    <w:rsid w:val="00C56EB5"/>
    <w:rsid w:val="00C66F29"/>
    <w:rsid w:val="00C75054"/>
    <w:rsid w:val="00CC42F2"/>
    <w:rsid w:val="00D13BEB"/>
    <w:rsid w:val="00D23FDA"/>
    <w:rsid w:val="00D33662"/>
    <w:rsid w:val="00D54C75"/>
    <w:rsid w:val="00D62519"/>
    <w:rsid w:val="00D67166"/>
    <w:rsid w:val="00E45940"/>
    <w:rsid w:val="00E55695"/>
    <w:rsid w:val="00E80E79"/>
    <w:rsid w:val="00EA3F4C"/>
    <w:rsid w:val="00EA44FE"/>
    <w:rsid w:val="00EB5726"/>
    <w:rsid w:val="00EC733E"/>
    <w:rsid w:val="00EE12B8"/>
    <w:rsid w:val="00EE3ED8"/>
    <w:rsid w:val="00EF150C"/>
    <w:rsid w:val="00F249C8"/>
    <w:rsid w:val="00F346A3"/>
    <w:rsid w:val="00F35B27"/>
    <w:rsid w:val="00F75547"/>
    <w:rsid w:val="00F81B85"/>
    <w:rsid w:val="00F87556"/>
    <w:rsid w:val="00F924CE"/>
    <w:rsid w:val="00FB7066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01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B65"/>
    <w:rPr>
      <w:sz w:val="24"/>
      <w:szCs w:val="24"/>
    </w:rPr>
  </w:style>
  <w:style w:type="paragraph" w:styleId="5">
    <w:name w:val="heading 5"/>
    <w:basedOn w:val="a"/>
    <w:next w:val="a"/>
    <w:qFormat/>
    <w:rsid w:val="00565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65B6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565B6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65B65"/>
    <w:pPr>
      <w:tabs>
        <w:tab w:val="center" w:pos="4153"/>
        <w:tab w:val="right" w:pos="8306"/>
      </w:tabs>
    </w:pPr>
    <w:rPr>
      <w:lang w:val="en-AU"/>
    </w:rPr>
  </w:style>
  <w:style w:type="character" w:styleId="a5">
    <w:name w:val="page number"/>
    <w:basedOn w:val="a0"/>
    <w:rsid w:val="00565B65"/>
  </w:style>
  <w:style w:type="paragraph" w:styleId="a6">
    <w:name w:val="header"/>
    <w:basedOn w:val="a"/>
    <w:rsid w:val="00565B65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a"/>
    <w:qFormat/>
    <w:rsid w:val="00565B65"/>
    <w:pPr>
      <w:ind w:left="720"/>
      <w:contextualSpacing/>
    </w:pPr>
  </w:style>
  <w:style w:type="character" w:customStyle="1" w:styleId="a4">
    <w:name w:val="ท้ายกระดาษ อักขระ"/>
    <w:link w:val="a3"/>
    <w:rsid w:val="00565B65"/>
    <w:rPr>
      <w:rFonts w:cs="Angsana New"/>
      <w:sz w:val="24"/>
      <w:szCs w:val="24"/>
      <w:lang w:val="en-AU" w:eastAsia="en-US" w:bidi="ar-SA"/>
    </w:rPr>
  </w:style>
  <w:style w:type="table" w:styleId="a7">
    <w:name w:val="Table Grid"/>
    <w:basedOn w:val="a1"/>
    <w:rsid w:val="00F8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327FCC"/>
    <w:rPr>
      <w:color w:val="0000FF"/>
      <w:u w:val="single"/>
    </w:rPr>
  </w:style>
  <w:style w:type="paragraph" w:customStyle="1" w:styleId="AngsanaNew">
    <w:name w:val="ปกติ + (ละติน) Angsana New"/>
    <w:aliases w:val="16 พ.,ดำ"/>
    <w:basedOn w:val="a"/>
    <w:rsid w:val="00373567"/>
    <w:pPr>
      <w:tabs>
        <w:tab w:val="left" w:pos="1080"/>
      </w:tabs>
      <w:jc w:val="center"/>
    </w:pPr>
    <w:rPr>
      <w:rFonts w:ascii="Angsana New" w:eastAsia="Cordia New" w:hAnsi="Angsana New" w:cs="Cordia New"/>
      <w:color w:val="000000"/>
      <w:sz w:val="32"/>
      <w:szCs w:val="32"/>
      <w:lang w:bidi="th-TH"/>
    </w:rPr>
  </w:style>
  <w:style w:type="paragraph" w:styleId="a9">
    <w:name w:val="Balloon Text"/>
    <w:basedOn w:val="a"/>
    <w:link w:val="aa"/>
    <w:rsid w:val="00B728F7"/>
    <w:rPr>
      <w:sz w:val="18"/>
      <w:szCs w:val="18"/>
    </w:rPr>
  </w:style>
  <w:style w:type="character" w:customStyle="1" w:styleId="aa">
    <w:name w:val="ข้อความบอลลูน อักขระ"/>
    <w:link w:val="a9"/>
    <w:rsid w:val="00B728F7"/>
    <w:rPr>
      <w:sz w:val="18"/>
      <w:szCs w:val="1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B65"/>
    <w:rPr>
      <w:sz w:val="24"/>
      <w:szCs w:val="24"/>
    </w:rPr>
  </w:style>
  <w:style w:type="paragraph" w:styleId="5">
    <w:name w:val="heading 5"/>
    <w:basedOn w:val="a"/>
    <w:next w:val="a"/>
    <w:qFormat/>
    <w:rsid w:val="00565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65B6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565B6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65B65"/>
    <w:pPr>
      <w:tabs>
        <w:tab w:val="center" w:pos="4153"/>
        <w:tab w:val="right" w:pos="8306"/>
      </w:tabs>
    </w:pPr>
    <w:rPr>
      <w:lang w:val="en-AU"/>
    </w:rPr>
  </w:style>
  <w:style w:type="character" w:styleId="a5">
    <w:name w:val="page number"/>
    <w:basedOn w:val="a0"/>
    <w:rsid w:val="00565B65"/>
  </w:style>
  <w:style w:type="paragraph" w:styleId="a6">
    <w:name w:val="header"/>
    <w:basedOn w:val="a"/>
    <w:rsid w:val="00565B65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a"/>
    <w:qFormat/>
    <w:rsid w:val="00565B65"/>
    <w:pPr>
      <w:ind w:left="720"/>
      <w:contextualSpacing/>
    </w:pPr>
  </w:style>
  <w:style w:type="character" w:customStyle="1" w:styleId="a4">
    <w:name w:val="ท้ายกระดาษ อักขระ"/>
    <w:link w:val="a3"/>
    <w:rsid w:val="00565B65"/>
    <w:rPr>
      <w:rFonts w:cs="Angsana New"/>
      <w:sz w:val="24"/>
      <w:szCs w:val="24"/>
      <w:lang w:val="en-AU" w:eastAsia="en-US" w:bidi="ar-SA"/>
    </w:rPr>
  </w:style>
  <w:style w:type="table" w:styleId="a7">
    <w:name w:val="Table Grid"/>
    <w:basedOn w:val="a1"/>
    <w:rsid w:val="00F8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327FCC"/>
    <w:rPr>
      <w:color w:val="0000FF"/>
      <w:u w:val="single"/>
    </w:rPr>
  </w:style>
  <w:style w:type="paragraph" w:customStyle="1" w:styleId="AngsanaNew">
    <w:name w:val="ปกติ + (ละติน) Angsana New"/>
    <w:aliases w:val="16 พ.,ดำ"/>
    <w:basedOn w:val="a"/>
    <w:rsid w:val="00373567"/>
    <w:pPr>
      <w:tabs>
        <w:tab w:val="left" w:pos="1080"/>
      </w:tabs>
      <w:jc w:val="center"/>
    </w:pPr>
    <w:rPr>
      <w:rFonts w:ascii="Angsana New" w:eastAsia="Cordia New" w:hAnsi="Angsana New" w:cs="Cordia New"/>
      <w:color w:val="000000"/>
      <w:sz w:val="32"/>
      <w:szCs w:val="32"/>
      <w:lang w:bidi="th-TH"/>
    </w:rPr>
  </w:style>
  <w:style w:type="paragraph" w:styleId="a9">
    <w:name w:val="Balloon Text"/>
    <w:basedOn w:val="a"/>
    <w:link w:val="aa"/>
    <w:rsid w:val="00B728F7"/>
    <w:rPr>
      <w:sz w:val="18"/>
      <w:szCs w:val="18"/>
    </w:rPr>
  </w:style>
  <w:style w:type="character" w:customStyle="1" w:styleId="aa">
    <w:name w:val="ข้อความบอลลูน อักขระ"/>
    <w:link w:val="a9"/>
    <w:rsid w:val="00B728F7"/>
    <w:rPr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inesenihao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jeenmix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iewfudao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hai2china.co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china2learn.com" TargetMode="External"/><Relationship Id="rId14" Type="http://schemas.openxmlformats.org/officeDocument/2006/relationships/hyperlink" Target="http://www.lovechinese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09BA-BCEC-408E-85CA-1BCE136F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0</Words>
  <Characters>8780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วิชา………………………………………</vt:lpstr>
      <vt:lpstr>รายวิชา………………………………………</vt:lpstr>
    </vt:vector>
  </TitlesOfParts>
  <Company>NPRU</Company>
  <LinksUpToDate>false</LinksUpToDate>
  <CharactersWithSpaces>10300</CharactersWithSpaces>
  <SharedDoc>false</SharedDoc>
  <HLinks>
    <vt:vector size="36" baseType="variant">
      <vt:variant>
        <vt:i4>3866744</vt:i4>
      </vt:variant>
      <vt:variant>
        <vt:i4>15</vt:i4>
      </vt:variant>
      <vt:variant>
        <vt:i4>0</vt:i4>
      </vt:variant>
      <vt:variant>
        <vt:i4>5</vt:i4>
      </vt:variant>
      <vt:variant>
        <vt:lpwstr>http://www.lovechineseclub.com/</vt:lpwstr>
      </vt:variant>
      <vt:variant>
        <vt:lpwstr/>
      </vt:variant>
      <vt:variant>
        <vt:i4>4653122</vt:i4>
      </vt:variant>
      <vt:variant>
        <vt:i4>12</vt:i4>
      </vt:variant>
      <vt:variant>
        <vt:i4>0</vt:i4>
      </vt:variant>
      <vt:variant>
        <vt:i4>5</vt:i4>
      </vt:variant>
      <vt:variant>
        <vt:lpwstr>http://www.chinesenihao.com/</vt:lpwstr>
      </vt:variant>
      <vt:variant>
        <vt:lpwstr/>
      </vt:variant>
      <vt:variant>
        <vt:i4>4128883</vt:i4>
      </vt:variant>
      <vt:variant>
        <vt:i4>9</vt:i4>
      </vt:variant>
      <vt:variant>
        <vt:i4>0</vt:i4>
      </vt:variant>
      <vt:variant>
        <vt:i4>5</vt:i4>
      </vt:variant>
      <vt:variant>
        <vt:lpwstr>http://www.jeenmix.com/</vt:lpwstr>
      </vt:variant>
      <vt:variant>
        <vt:lpwstr/>
      </vt:variant>
      <vt:variant>
        <vt:i4>4653083</vt:i4>
      </vt:variant>
      <vt:variant>
        <vt:i4>6</vt:i4>
      </vt:variant>
      <vt:variant>
        <vt:i4>0</vt:i4>
      </vt:variant>
      <vt:variant>
        <vt:i4>5</vt:i4>
      </vt:variant>
      <vt:variant>
        <vt:lpwstr>http://www.jiewfudao.com/</vt:lpwstr>
      </vt:variant>
      <vt:variant>
        <vt:lpwstr/>
      </vt:variant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>http://www.thai2china.com/</vt:lpwstr>
      </vt:variant>
      <vt:variant>
        <vt:lpwstr/>
      </vt:variant>
      <vt:variant>
        <vt:i4>2949170</vt:i4>
      </vt:variant>
      <vt:variant>
        <vt:i4>0</vt:i4>
      </vt:variant>
      <vt:variant>
        <vt:i4>0</vt:i4>
      </vt:variant>
      <vt:variant>
        <vt:i4>5</vt:i4>
      </vt:variant>
      <vt:variant>
        <vt:lpwstr>http://www.china2lear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วิชา………………………………………</dc:title>
  <dc:creator>NPRU</dc:creator>
  <cp:lastModifiedBy>ACER</cp:lastModifiedBy>
  <cp:revision>2</cp:revision>
  <cp:lastPrinted>2014-12-25T04:51:00Z</cp:lastPrinted>
  <dcterms:created xsi:type="dcterms:W3CDTF">2014-12-26T03:44:00Z</dcterms:created>
  <dcterms:modified xsi:type="dcterms:W3CDTF">2014-12-26T03:44:00Z</dcterms:modified>
</cp:coreProperties>
</file>